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5" w:type="dxa"/>
        <w:tblInd w:w="284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803"/>
      </w:tblGrid>
      <w:tr w:rsidR="002B690F" w:rsidRPr="002B690F" w14:paraId="0021A2FC" w14:textId="77777777" w:rsidTr="002B690F">
        <w:trPr>
          <w:trHeight w:val="2412"/>
        </w:trPr>
        <w:tc>
          <w:tcPr>
            <w:tcW w:w="3742" w:type="dxa"/>
            <w:shd w:val="clear" w:color="auto" w:fill="auto"/>
            <w:vAlign w:val="center"/>
          </w:tcPr>
          <w:p w14:paraId="3EB3E3F7" w14:textId="77777777" w:rsidR="002B690F" w:rsidRPr="002B690F" w:rsidRDefault="002B690F" w:rsidP="002B690F">
            <w:pPr>
              <w:tabs>
                <w:tab w:val="right" w:pos="3117"/>
              </w:tabs>
              <w:rPr>
                <w:rFonts w:cs="Arial"/>
              </w:rPr>
            </w:pPr>
          </w:p>
        </w:tc>
        <w:tc>
          <w:tcPr>
            <w:tcW w:w="6803" w:type="dxa"/>
            <w:vMerge w:val="restart"/>
            <w:tcBorders>
              <w:right w:val="nil"/>
            </w:tcBorders>
            <w:shd w:val="clear" w:color="auto" w:fill="auto"/>
          </w:tcPr>
          <w:p w14:paraId="497F8978" w14:textId="77777777" w:rsidR="00E545CF" w:rsidRDefault="00E545CF" w:rsidP="00E5158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163D515A" w14:textId="3FD0D4C6" w:rsidR="002B690F" w:rsidRPr="002B690F" w:rsidRDefault="002B690F" w:rsidP="00E5158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B690F">
              <w:rPr>
                <w:rFonts w:cs="Arial"/>
                <w:b/>
                <w:sz w:val="28"/>
                <w:szCs w:val="28"/>
              </w:rPr>
              <w:t>EVALUATION SOCIALE</w:t>
            </w:r>
          </w:p>
          <w:p w14:paraId="49669C46" w14:textId="2F32E084" w:rsidR="002B690F" w:rsidRPr="002B690F" w:rsidRDefault="002B690F" w:rsidP="00E5158F">
            <w:pPr>
              <w:ind w:firstLine="548"/>
              <w:rPr>
                <w:rFonts w:cs="Arial"/>
                <w:spacing w:val="4"/>
                <w:sz w:val="16"/>
                <w:szCs w:val="16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r w:rsidRPr="002B690F">
              <w:rPr>
                <w:rFonts w:cs="Arial"/>
                <w:szCs w:val="20"/>
              </w:rPr>
              <w:t xml:space="preserve"> </w:t>
            </w:r>
            <w:r w:rsidR="00E545CF" w:rsidRPr="002B690F">
              <w:rPr>
                <w:rFonts w:cs="Arial"/>
                <w:spacing w:val="-4"/>
                <w:szCs w:val="20"/>
              </w:rPr>
              <w:t>Dans</w:t>
            </w:r>
            <w:r w:rsidRPr="002B690F">
              <w:rPr>
                <w:rFonts w:cs="Arial"/>
                <w:spacing w:val="-4"/>
                <w:szCs w:val="20"/>
              </w:rPr>
              <w:t xml:space="preserve"> le cadre de la procédure d’orientation par la CDOEASD</w:t>
            </w:r>
          </w:p>
          <w:p w14:paraId="0085F436" w14:textId="772802B0" w:rsidR="002B690F" w:rsidRPr="002B690F" w:rsidRDefault="002B690F" w:rsidP="00E5158F">
            <w:pPr>
              <w:ind w:firstLine="548"/>
              <w:rPr>
                <w:rFonts w:cs="Arial"/>
                <w:b/>
                <w:spacing w:val="-8"/>
                <w:sz w:val="28"/>
                <w:szCs w:val="28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r w:rsidRPr="002B690F">
              <w:rPr>
                <w:rFonts w:cs="Arial"/>
                <w:szCs w:val="20"/>
              </w:rPr>
              <w:t xml:space="preserve"> </w:t>
            </w:r>
            <w:r w:rsidR="00E545CF" w:rsidRPr="002B690F">
              <w:rPr>
                <w:rFonts w:cs="Arial"/>
                <w:spacing w:val="-8"/>
                <w:szCs w:val="20"/>
              </w:rPr>
              <w:t>Pour</w:t>
            </w:r>
            <w:r w:rsidRPr="002B690F">
              <w:rPr>
                <w:rFonts w:cs="Arial"/>
                <w:spacing w:val="-8"/>
                <w:szCs w:val="20"/>
              </w:rPr>
              <w:t xml:space="preserve"> une demande de scolarisation en Internat Educatif (EREA)</w:t>
            </w:r>
          </w:p>
          <w:p w14:paraId="2DF679BC" w14:textId="77777777" w:rsidR="002B690F" w:rsidRDefault="002B690F" w:rsidP="002B690F">
            <w:pPr>
              <w:tabs>
                <w:tab w:val="left" w:pos="2772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</w:rPr>
            </w:pPr>
          </w:p>
          <w:p w14:paraId="63A8EB07" w14:textId="77777777" w:rsidR="002B690F" w:rsidRPr="002B690F" w:rsidRDefault="002B690F" w:rsidP="002B690F">
            <w:pPr>
              <w:tabs>
                <w:tab w:val="left" w:pos="2772"/>
                <w:tab w:val="left" w:pos="3420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  <w:b/>
              </w:rPr>
            </w:pPr>
            <w:r w:rsidRPr="002B690F">
              <w:rPr>
                <w:rFonts w:cs="Arial"/>
                <w:b/>
              </w:rPr>
              <w:t>Nom de l’élève</w:t>
            </w:r>
            <w:r w:rsidRPr="002B690F">
              <w:rPr>
                <w:rFonts w:ascii="Calibri" w:hAnsi="Calibri" w:cs="Calibri"/>
              </w:rPr>
              <w:t> </w:t>
            </w:r>
            <w:r w:rsidRPr="002B690F">
              <w:rPr>
                <w:rFonts w:cs="Arial"/>
                <w:b/>
              </w:rPr>
              <w:t xml:space="preserve">: </w:t>
            </w:r>
            <w:r w:rsidRPr="002B690F">
              <w:rPr>
                <w:rFonts w:cs="Arial"/>
                <w:b/>
              </w:rPr>
              <w:tab/>
            </w:r>
          </w:p>
          <w:p w14:paraId="624D46B1" w14:textId="77777777" w:rsidR="002B690F" w:rsidRPr="002B690F" w:rsidRDefault="002B690F" w:rsidP="002B690F">
            <w:pPr>
              <w:tabs>
                <w:tab w:val="left" w:pos="2772"/>
                <w:tab w:val="right" w:leader="dot" w:pos="8505"/>
              </w:tabs>
              <w:spacing w:line="360" w:lineRule="atLeast"/>
              <w:rPr>
                <w:rFonts w:cs="Arial"/>
                <w:szCs w:val="22"/>
                <w:u w:val="single"/>
              </w:rPr>
            </w:pPr>
            <w:r w:rsidRPr="002B690F">
              <w:rPr>
                <w:rFonts w:cs="Arial"/>
                <w:b/>
                <w:szCs w:val="22"/>
              </w:rPr>
              <w:t>Prénom</w:t>
            </w:r>
            <w:r w:rsidRPr="002B690F">
              <w:rPr>
                <w:rFonts w:ascii="Calibri" w:hAnsi="Calibri" w:cs="Calibri"/>
                <w:b/>
                <w:szCs w:val="22"/>
              </w:rPr>
              <w:t> </w:t>
            </w:r>
            <w:r w:rsidRPr="002B690F">
              <w:rPr>
                <w:rFonts w:cs="Arial"/>
                <w:b/>
                <w:szCs w:val="22"/>
              </w:rPr>
              <w:t>:</w:t>
            </w:r>
            <w:r w:rsidRPr="002B690F">
              <w:rPr>
                <w:rFonts w:cs="Arial"/>
                <w:b/>
                <w:szCs w:val="22"/>
              </w:rPr>
              <w:tab/>
            </w:r>
          </w:p>
          <w:p w14:paraId="499DE00C" w14:textId="77777777" w:rsidR="002B690F" w:rsidRPr="002B690F" w:rsidRDefault="002B690F" w:rsidP="002B690F">
            <w:pPr>
              <w:tabs>
                <w:tab w:val="left" w:pos="2844"/>
                <w:tab w:val="left" w:pos="5940"/>
                <w:tab w:val="right" w:leader="dot" w:pos="8505"/>
              </w:tabs>
              <w:spacing w:line="320" w:lineRule="atLeast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2"/>
              </w:rPr>
              <w:tab/>
            </w: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r w:rsidRPr="002B690F">
              <w:rPr>
                <w:rFonts w:cs="Arial"/>
                <w:szCs w:val="20"/>
              </w:rPr>
              <w:t xml:space="preserve"> Fille               </w:t>
            </w: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r w:rsidRPr="002B690F">
              <w:rPr>
                <w:rFonts w:cs="Arial"/>
                <w:szCs w:val="20"/>
              </w:rPr>
              <w:t xml:space="preserve"> Garçon</w:t>
            </w:r>
          </w:p>
          <w:p w14:paraId="48A90DD7" w14:textId="77777777" w:rsidR="002B690F" w:rsidRPr="002B690F" w:rsidRDefault="002B690F" w:rsidP="002B690F">
            <w:pPr>
              <w:tabs>
                <w:tab w:val="left" w:pos="2844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  <w:szCs w:val="22"/>
              </w:rPr>
            </w:pPr>
            <w:r w:rsidRPr="002B690F">
              <w:rPr>
                <w:rFonts w:cs="Arial"/>
                <w:szCs w:val="22"/>
              </w:rPr>
              <w:t>Né(e) le</w:t>
            </w:r>
            <w:r>
              <w:rPr>
                <w:rFonts w:ascii="Calibri" w:hAnsi="Calibri" w:cs="Calibri"/>
                <w:szCs w:val="22"/>
              </w:rPr>
              <w:t> </w:t>
            </w:r>
            <w:r>
              <w:rPr>
                <w:rFonts w:cs="Arial"/>
                <w:szCs w:val="22"/>
              </w:rPr>
              <w:t xml:space="preserve">:     </w:t>
            </w:r>
            <w:r w:rsidRPr="002B690F">
              <w:rPr>
                <w:rFonts w:cs="Arial"/>
                <w:szCs w:val="22"/>
              </w:rPr>
              <w:t xml:space="preserve"> /       /    </w:t>
            </w:r>
          </w:p>
          <w:p w14:paraId="3B3942C4" w14:textId="5CD709CC" w:rsidR="002B690F" w:rsidRPr="002B690F" w:rsidRDefault="00076979" w:rsidP="002B690F">
            <w:pPr>
              <w:tabs>
                <w:tab w:val="left" w:pos="2844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  <w:szCs w:val="22"/>
              </w:rPr>
            </w:pPr>
            <w:r w:rsidRPr="002B690F">
              <w:rPr>
                <w:rFonts w:cs="Arial"/>
                <w:szCs w:val="22"/>
              </w:rPr>
              <w:t>À</w:t>
            </w:r>
            <w:r w:rsidR="002B690F" w:rsidRPr="002B690F">
              <w:rPr>
                <w:rFonts w:cs="Arial"/>
                <w:szCs w:val="22"/>
              </w:rPr>
              <w:t xml:space="preserve"> :     </w:t>
            </w:r>
          </w:p>
          <w:p w14:paraId="1EC32748" w14:textId="77777777" w:rsidR="002B690F" w:rsidRPr="002B690F" w:rsidRDefault="002B690F" w:rsidP="002B690F">
            <w:pPr>
              <w:tabs>
                <w:tab w:val="left" w:pos="2844"/>
                <w:tab w:val="left" w:pos="5940"/>
                <w:tab w:val="right" w:leader="dot" w:pos="8505"/>
              </w:tabs>
              <w:spacing w:line="320" w:lineRule="atLeast"/>
              <w:rPr>
                <w:rFonts w:cs="Arial"/>
                <w:szCs w:val="22"/>
              </w:rPr>
            </w:pPr>
            <w:r w:rsidRPr="002B690F">
              <w:rPr>
                <w:rFonts w:cs="Arial"/>
                <w:b/>
                <w:szCs w:val="22"/>
              </w:rPr>
              <w:t>Nom de l’école / collège</w:t>
            </w:r>
            <w:r w:rsidRPr="002B690F">
              <w:rPr>
                <w:rFonts w:ascii="Calibri" w:hAnsi="Calibri" w:cs="Calibri"/>
                <w:b/>
                <w:szCs w:val="22"/>
              </w:rPr>
              <w:t> </w:t>
            </w:r>
            <w:r w:rsidRPr="002B690F">
              <w:rPr>
                <w:rFonts w:cs="Arial"/>
                <w:b/>
                <w:szCs w:val="22"/>
              </w:rPr>
              <w:t>:</w:t>
            </w:r>
            <w:r w:rsidRPr="002B690F">
              <w:rPr>
                <w:rFonts w:cs="Arial"/>
                <w:szCs w:val="22"/>
              </w:rPr>
              <w:tab/>
            </w:r>
          </w:p>
          <w:p w14:paraId="3FC6B2F9" w14:textId="77777777" w:rsidR="002B690F" w:rsidRPr="002B690F" w:rsidRDefault="002B690F" w:rsidP="002B690F">
            <w:pPr>
              <w:tabs>
                <w:tab w:val="left" w:pos="2844"/>
                <w:tab w:val="left" w:pos="5940"/>
                <w:tab w:val="right" w:leader="dot" w:pos="8505"/>
              </w:tabs>
              <w:spacing w:line="320" w:lineRule="atLeast"/>
              <w:rPr>
                <w:rFonts w:cs="Arial"/>
                <w:szCs w:val="22"/>
              </w:rPr>
            </w:pPr>
            <w:r w:rsidRPr="002B690F">
              <w:rPr>
                <w:rFonts w:cs="Arial"/>
                <w:b/>
                <w:szCs w:val="22"/>
              </w:rPr>
              <w:t>Ville</w:t>
            </w:r>
            <w:r w:rsidRPr="002B690F">
              <w:rPr>
                <w:rFonts w:ascii="Calibri" w:hAnsi="Calibri" w:cs="Calibri"/>
                <w:b/>
                <w:szCs w:val="22"/>
              </w:rPr>
              <w:t> </w:t>
            </w:r>
            <w:r w:rsidRPr="002B690F">
              <w:rPr>
                <w:rFonts w:cs="Arial"/>
                <w:b/>
                <w:szCs w:val="22"/>
              </w:rPr>
              <w:t>:</w:t>
            </w:r>
            <w:r w:rsidRPr="002B690F">
              <w:rPr>
                <w:rFonts w:cs="Arial"/>
                <w:szCs w:val="22"/>
              </w:rPr>
              <w:tab/>
            </w:r>
          </w:p>
          <w:p w14:paraId="44CCCEAD" w14:textId="77777777" w:rsidR="002B690F" w:rsidRPr="002B690F" w:rsidRDefault="002B690F" w:rsidP="002B690F">
            <w:pPr>
              <w:tabs>
                <w:tab w:val="left" w:pos="2484"/>
                <w:tab w:val="left" w:pos="3420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  <w:b/>
                <w:szCs w:val="22"/>
              </w:rPr>
            </w:pPr>
            <w:r w:rsidRPr="002B690F">
              <w:rPr>
                <w:rFonts w:cs="Arial"/>
                <w:b/>
                <w:szCs w:val="22"/>
              </w:rPr>
              <w:t>Classe de l’élève</w:t>
            </w:r>
            <w:r w:rsidRPr="002B690F">
              <w:rPr>
                <w:rFonts w:ascii="Calibri" w:hAnsi="Calibri" w:cs="Calibri"/>
                <w:b/>
                <w:szCs w:val="22"/>
              </w:rPr>
              <w:t> </w:t>
            </w:r>
            <w:r w:rsidRPr="002B690F">
              <w:rPr>
                <w:rFonts w:cs="Arial"/>
                <w:b/>
                <w:szCs w:val="22"/>
              </w:rPr>
              <w:t>:</w:t>
            </w:r>
            <w:r w:rsidRPr="002B690F">
              <w:rPr>
                <w:rFonts w:cs="Arial"/>
              </w:rPr>
              <w:tab/>
            </w:r>
          </w:p>
        </w:tc>
      </w:tr>
      <w:tr w:rsidR="002B690F" w:rsidRPr="002B690F" w14:paraId="73C0642A" w14:textId="77777777" w:rsidTr="00E5158F">
        <w:trPr>
          <w:trHeight w:val="1701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14:paraId="257652BF" w14:textId="77777777" w:rsidR="002B690F" w:rsidRPr="002B690F" w:rsidRDefault="002B690F" w:rsidP="00E545CF">
            <w:pPr>
              <w:ind w:right="1247"/>
              <w:jc w:val="left"/>
              <w:rPr>
                <w:rFonts w:cs="Arial"/>
                <w:b/>
                <w:sz w:val="16"/>
                <w:lang w:val="it-IT"/>
              </w:rPr>
            </w:pPr>
            <w:r w:rsidRPr="002B690F">
              <w:rPr>
                <w:rFonts w:cs="Arial"/>
                <w:b/>
                <w:sz w:val="16"/>
                <w:lang w:val="it-IT"/>
              </w:rPr>
              <w:t>SDEI</w:t>
            </w:r>
          </w:p>
          <w:p w14:paraId="475141E1" w14:textId="169314BC" w:rsidR="002B690F" w:rsidRPr="002B690F" w:rsidRDefault="002B690F" w:rsidP="00E545CF">
            <w:pPr>
              <w:ind w:right="1247"/>
              <w:jc w:val="left"/>
              <w:rPr>
                <w:rFonts w:cs="Arial"/>
                <w:b/>
                <w:sz w:val="16"/>
                <w:lang w:val="it-IT"/>
              </w:rPr>
            </w:pPr>
            <w:r w:rsidRPr="002B690F">
              <w:rPr>
                <w:rFonts w:cs="Arial"/>
                <w:b/>
                <w:sz w:val="16"/>
                <w:lang w:val="it-IT"/>
              </w:rPr>
              <w:t>IEN ASH</w:t>
            </w:r>
          </w:p>
          <w:p w14:paraId="13592A76" w14:textId="77777777" w:rsidR="002B690F" w:rsidRPr="002B690F" w:rsidRDefault="002B690F" w:rsidP="00E545CF">
            <w:pPr>
              <w:ind w:right="1247"/>
              <w:jc w:val="left"/>
              <w:rPr>
                <w:rFonts w:cs="Arial"/>
                <w:sz w:val="16"/>
                <w:lang w:val="it-IT"/>
              </w:rPr>
            </w:pPr>
            <w:r w:rsidRPr="002B690F">
              <w:rPr>
                <w:rFonts w:cs="Arial"/>
                <w:sz w:val="16"/>
              </w:rPr>
              <w:sym w:font="Wingdings" w:char="F028"/>
            </w:r>
            <w:r w:rsidRPr="002B690F">
              <w:rPr>
                <w:rFonts w:cs="Arial"/>
                <w:sz w:val="16"/>
                <w:lang w:val="it-IT"/>
              </w:rPr>
              <w:t xml:space="preserve"> 02 51 81 69 43 </w:t>
            </w:r>
          </w:p>
          <w:p w14:paraId="5EBE9C8D" w14:textId="77777777" w:rsidR="002B690F" w:rsidRPr="002B690F" w:rsidRDefault="00567B07" w:rsidP="00E545CF">
            <w:pPr>
              <w:ind w:right="1247"/>
              <w:jc w:val="left"/>
              <w:rPr>
                <w:rStyle w:val="Lienhypertexte"/>
                <w:rFonts w:cs="Arial"/>
                <w:sz w:val="16"/>
                <w:lang w:val="it-IT"/>
              </w:rPr>
            </w:pPr>
            <w:hyperlink r:id="rId8" w:history="1">
              <w:r w:rsidR="002B690F" w:rsidRPr="002B690F">
                <w:rPr>
                  <w:rStyle w:val="Lienhypertexte"/>
                  <w:rFonts w:cs="Arial"/>
                  <w:sz w:val="16"/>
                  <w:lang w:val="it-IT"/>
                </w:rPr>
                <w:t>ce.0440427a@ac-nantes.fr</w:t>
              </w:r>
            </w:hyperlink>
          </w:p>
          <w:p w14:paraId="5188A317" w14:textId="7B626679" w:rsidR="00492802" w:rsidRPr="00B35B14" w:rsidRDefault="00492802" w:rsidP="00E545CF">
            <w:pPr>
              <w:spacing w:line="210" w:lineRule="exact"/>
              <w:ind w:right="113"/>
              <w:jc w:val="left"/>
              <w:rPr>
                <w:color w:val="18417F"/>
                <w:sz w:val="16"/>
              </w:rPr>
            </w:pPr>
            <w:r>
              <w:rPr>
                <w:color w:val="18417F"/>
                <w:sz w:val="16"/>
              </w:rPr>
              <w:t>coordo.cdo44@ac-nantes.fr</w:t>
            </w:r>
          </w:p>
          <w:p w14:paraId="01E58958" w14:textId="77777777" w:rsidR="002B690F" w:rsidRPr="002B690F" w:rsidRDefault="002B690F" w:rsidP="006207B5">
            <w:pPr>
              <w:ind w:right="1418"/>
              <w:rPr>
                <w:rFonts w:cs="Arial"/>
                <w:sz w:val="16"/>
              </w:rPr>
            </w:pPr>
          </w:p>
        </w:tc>
        <w:tc>
          <w:tcPr>
            <w:tcW w:w="680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29C3B" w14:textId="77777777" w:rsidR="002B690F" w:rsidRPr="002B690F" w:rsidRDefault="002B690F" w:rsidP="00E5158F">
            <w:pPr>
              <w:tabs>
                <w:tab w:val="left" w:pos="2844"/>
                <w:tab w:val="left" w:pos="5940"/>
                <w:tab w:val="right" w:leader="dot" w:pos="8505"/>
              </w:tabs>
              <w:spacing w:after="120" w:line="320" w:lineRule="atLeast"/>
              <w:rPr>
                <w:rFonts w:cs="Arial"/>
                <w:szCs w:val="20"/>
              </w:rPr>
            </w:pPr>
          </w:p>
        </w:tc>
      </w:tr>
    </w:tbl>
    <w:p w14:paraId="36CFA335" w14:textId="77777777" w:rsidR="002B690F" w:rsidRPr="002B690F" w:rsidRDefault="002B690F" w:rsidP="002B690F">
      <w:pPr>
        <w:rPr>
          <w:rFonts w:cs="Arial"/>
          <w:szCs w:val="20"/>
        </w:rPr>
      </w:pPr>
      <w:r w:rsidRPr="002B690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7E297" wp14:editId="64CC9584">
                <wp:simplePos x="0" y="0"/>
                <wp:positionH relativeFrom="page">
                  <wp:posOffset>465615</wp:posOffset>
                </wp:positionH>
                <wp:positionV relativeFrom="page">
                  <wp:posOffset>504883</wp:posOffset>
                </wp:positionV>
                <wp:extent cx="2485148" cy="9720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85148" cy="9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3A20B" w14:textId="77777777" w:rsidR="002B690F" w:rsidRDefault="002B690F" w:rsidP="002B690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0CC115" wp14:editId="27584827">
                                  <wp:extent cx="2343548" cy="84455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DSDEN_44_ac_NANTES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9505" cy="846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C07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36.65pt;margin-top:39.75pt;width:195.7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" fillcolor="white [3201]" stroked="f" strokeweight=".5pt">
                <o:lock v:ext="edit" aspectratio="t"/>
                <v:textbox>
                  <w:txbxContent>
                    <w:p w:rsidR="002B690F" w:rsidRDefault="002B690F" w:rsidP="002B690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0D8DDA" wp14:editId="16079CFE">
                            <wp:extent cx="2343548" cy="84455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DSDEN_44_ac_NANTES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9505" cy="846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54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42"/>
        <w:gridCol w:w="6804"/>
      </w:tblGrid>
      <w:tr w:rsidR="002B690F" w:rsidRPr="002B690F" w14:paraId="78606CEC" w14:textId="77777777" w:rsidTr="00E5158F">
        <w:trPr>
          <w:trHeight w:val="350"/>
        </w:trPr>
        <w:tc>
          <w:tcPr>
            <w:tcW w:w="10546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14:paraId="56B4FD26" w14:textId="77777777" w:rsidR="002B690F" w:rsidRPr="002B690F" w:rsidRDefault="002B690F" w:rsidP="00E5158F">
            <w:pPr>
              <w:spacing w:before="100" w:after="100"/>
              <w:jc w:val="center"/>
              <w:rPr>
                <w:rFonts w:cs="Arial"/>
                <w:b/>
              </w:rPr>
            </w:pPr>
            <w:r w:rsidRPr="002B690F">
              <w:rPr>
                <w:rFonts w:cs="Arial"/>
                <w:b/>
              </w:rPr>
              <w:t>ENQUETE REALISEE PAR</w:t>
            </w:r>
            <w:r w:rsidRPr="002B690F">
              <w:rPr>
                <w:rFonts w:ascii="Calibri" w:hAnsi="Calibri" w:cs="Calibri"/>
                <w:b/>
              </w:rPr>
              <w:t> </w:t>
            </w:r>
            <w:r w:rsidRPr="002B690F">
              <w:rPr>
                <w:rFonts w:cs="Arial"/>
                <w:b/>
              </w:rPr>
              <w:t xml:space="preserve">: </w:t>
            </w:r>
          </w:p>
        </w:tc>
      </w:tr>
      <w:tr w:rsidR="002B690F" w:rsidRPr="002B690F" w14:paraId="3C594CD8" w14:textId="77777777" w:rsidTr="002B690F">
        <w:trPr>
          <w:trHeight w:val="350"/>
        </w:trPr>
        <w:tc>
          <w:tcPr>
            <w:tcW w:w="3742" w:type="dxa"/>
            <w:shd w:val="clear" w:color="auto" w:fill="FFFFFF"/>
            <w:tcMar>
              <w:top w:w="28" w:type="dxa"/>
            </w:tcMar>
          </w:tcPr>
          <w:p w14:paraId="263F9CF0" w14:textId="77777777"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>NOM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  <w:bookmarkStart w:id="0" w:name="Texte1"/>
            <w:r w:rsidRPr="002B690F"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690F">
              <w:rPr>
                <w:rFonts w:cs="Arial"/>
                <w:sz w:val="18"/>
                <w:szCs w:val="18"/>
              </w:rPr>
            </w:r>
            <w:r w:rsidRPr="002B690F">
              <w:rPr>
                <w:rFonts w:cs="Arial"/>
                <w:sz w:val="18"/>
                <w:szCs w:val="18"/>
              </w:rPr>
              <w:fldChar w:fldCharType="separate"/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14:paraId="717458C2" w14:textId="77777777"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>Prénom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  <w:bookmarkStart w:id="1" w:name="Texte2"/>
            <w:r w:rsidRPr="002B690F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690F">
              <w:rPr>
                <w:rFonts w:cs="Arial"/>
                <w:sz w:val="18"/>
                <w:szCs w:val="18"/>
              </w:rPr>
            </w:r>
            <w:r w:rsidRPr="002B690F">
              <w:rPr>
                <w:rFonts w:cs="Arial"/>
                <w:sz w:val="18"/>
                <w:szCs w:val="18"/>
              </w:rPr>
              <w:fldChar w:fldCharType="separate"/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14:paraId="177E05D0" w14:textId="77777777"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</w:p>
          <w:p w14:paraId="33A44257" w14:textId="05C3CBEF"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>Fonction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 xml:space="preserve">: </w:t>
            </w:r>
            <w:bookmarkStart w:id="2" w:name="Texte3"/>
            <w:r w:rsidRPr="002B690F">
              <w:rPr>
                <w:rFonts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690F">
              <w:rPr>
                <w:rFonts w:cs="Arial"/>
                <w:sz w:val="18"/>
                <w:szCs w:val="18"/>
              </w:rPr>
            </w:r>
            <w:r w:rsidRPr="002B690F">
              <w:rPr>
                <w:rFonts w:cs="Arial"/>
                <w:sz w:val="18"/>
                <w:szCs w:val="18"/>
              </w:rPr>
              <w:fldChar w:fldCharType="separate"/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804" w:type="dxa"/>
            <w:shd w:val="clear" w:color="auto" w:fill="FFFFFF"/>
          </w:tcPr>
          <w:p w14:paraId="3F91D79A" w14:textId="77777777"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szCs w:val="20"/>
              </w:rPr>
              <w:t xml:space="preserve"> Adresse Administrative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</w:p>
          <w:p w14:paraId="5908FA2C" w14:textId="77777777" w:rsidR="002B690F" w:rsidRPr="002B690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69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690F">
              <w:rPr>
                <w:rFonts w:cs="Arial"/>
                <w:sz w:val="18"/>
                <w:szCs w:val="18"/>
              </w:rPr>
            </w:r>
            <w:r w:rsidRPr="002B690F">
              <w:rPr>
                <w:rFonts w:cs="Arial"/>
                <w:sz w:val="18"/>
                <w:szCs w:val="18"/>
              </w:rPr>
              <w:fldChar w:fldCharType="separate"/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sz w:val="18"/>
                <w:szCs w:val="18"/>
              </w:rPr>
              <w:fldChar w:fldCharType="end"/>
            </w:r>
          </w:p>
          <w:p w14:paraId="64BD2F02" w14:textId="223FAC72" w:rsidR="002B690F" w:rsidRPr="00E545CF" w:rsidRDefault="002B690F" w:rsidP="002B690F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69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690F">
              <w:rPr>
                <w:rFonts w:cs="Arial"/>
                <w:sz w:val="18"/>
                <w:szCs w:val="18"/>
              </w:rPr>
            </w:r>
            <w:r w:rsidRPr="002B690F">
              <w:rPr>
                <w:rFonts w:cs="Arial"/>
                <w:sz w:val="18"/>
                <w:szCs w:val="18"/>
              </w:rPr>
              <w:fldChar w:fldCharType="separate"/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noProof/>
                <w:sz w:val="18"/>
                <w:szCs w:val="18"/>
              </w:rPr>
              <w:t> </w:t>
            </w:r>
            <w:r w:rsidRPr="002B690F">
              <w:rPr>
                <w:rFonts w:cs="Arial"/>
                <w:sz w:val="18"/>
                <w:szCs w:val="18"/>
              </w:rPr>
              <w:fldChar w:fldCharType="end"/>
            </w:r>
          </w:p>
          <w:p w14:paraId="48C157FC" w14:textId="77777777" w:rsidR="002B690F" w:rsidRPr="002B690F" w:rsidRDefault="002B690F" w:rsidP="002B690F">
            <w:pPr>
              <w:jc w:val="left"/>
              <w:rPr>
                <w:rFonts w:cs="Arial"/>
                <w:b/>
              </w:rPr>
            </w:pPr>
            <w:r w:rsidRPr="002B690F">
              <w:rPr>
                <w:rFonts w:cs="Arial"/>
                <w:szCs w:val="20"/>
              </w:rPr>
              <w:t>Tél.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 xml:space="preserve">: </w:t>
            </w:r>
            <w:bookmarkStart w:id="3" w:name="Texte7"/>
            <w:r w:rsidRPr="002B690F">
              <w:rPr>
                <w:rFonts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0/00/00/00/00"/>
                    <w:maxLength w:val="14"/>
                  </w:textInput>
                </w:ffData>
              </w:fldChar>
            </w:r>
            <w:r w:rsidRPr="002B69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690F">
              <w:rPr>
                <w:rFonts w:cs="Arial"/>
                <w:sz w:val="18"/>
                <w:szCs w:val="18"/>
              </w:rPr>
            </w:r>
            <w:r w:rsidRPr="002B690F">
              <w:rPr>
                <w:rFonts w:cs="Arial"/>
                <w:sz w:val="18"/>
                <w:szCs w:val="18"/>
              </w:rPr>
              <w:fldChar w:fldCharType="separate"/>
            </w:r>
            <w:r w:rsidRPr="002B690F">
              <w:rPr>
                <w:rFonts w:cs="Arial"/>
                <w:noProof/>
                <w:sz w:val="18"/>
                <w:szCs w:val="18"/>
              </w:rPr>
              <w:t>00/00/00/00/00</w:t>
            </w:r>
            <w:r w:rsidRPr="002B690F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48E5BC55" w14:textId="77777777" w:rsidR="002B690F" w:rsidRPr="002B690F" w:rsidRDefault="002B690F" w:rsidP="002B690F">
      <w:pPr>
        <w:rPr>
          <w:rFonts w:cs="Arial"/>
          <w:szCs w:val="20"/>
        </w:rPr>
      </w:pPr>
    </w:p>
    <w:tbl>
      <w:tblPr>
        <w:tblW w:w="10545" w:type="dxa"/>
        <w:tblInd w:w="284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803"/>
      </w:tblGrid>
      <w:tr w:rsidR="002B690F" w:rsidRPr="002B690F" w14:paraId="4D9DDFC7" w14:textId="77777777" w:rsidTr="00E5158F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076D5C2" w14:textId="77777777" w:rsidR="002B690F" w:rsidRPr="002B690F" w:rsidRDefault="002B690F" w:rsidP="00E5158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b/>
                <w:u w:val="single"/>
              </w:rPr>
              <w:t>Lieu de résidence de l’élève</w:t>
            </w:r>
            <w:r w:rsidRPr="002B690F">
              <w:rPr>
                <w:rFonts w:ascii="Calibri" w:hAnsi="Calibri" w:cs="Calibri"/>
                <w:sz w:val="18"/>
                <w:szCs w:val="18"/>
              </w:rPr>
              <w:t> </w:t>
            </w:r>
            <w:r w:rsidRPr="002B690F">
              <w:rPr>
                <w:rFonts w:cs="Arial"/>
                <w:sz w:val="18"/>
                <w:szCs w:val="18"/>
              </w:rPr>
              <w:t xml:space="preserve">: </w:t>
            </w:r>
            <w:r w:rsidRPr="002B690F">
              <w:rPr>
                <w:rFonts w:cs="Arial"/>
                <w:sz w:val="18"/>
                <w:szCs w:val="18"/>
              </w:rPr>
              <w:tab/>
            </w:r>
          </w:p>
          <w:p w14:paraId="59F334E3" w14:textId="77777777"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</w:p>
          <w:p w14:paraId="6240D842" w14:textId="77777777"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</w:p>
          <w:p w14:paraId="6CB5361D" w14:textId="1E3AC7CA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 w:val="18"/>
                <w:szCs w:val="18"/>
              </w:rPr>
              <w:tab/>
            </w:r>
            <w:bookmarkStart w:id="4" w:name="CaseACocher3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4"/>
            <w:r w:rsidRPr="002B690F">
              <w:rPr>
                <w:rFonts w:cs="Arial"/>
                <w:sz w:val="18"/>
                <w:szCs w:val="18"/>
              </w:rPr>
              <w:t xml:space="preserve">     </w:t>
            </w:r>
            <w:r w:rsidR="00E545CF" w:rsidRPr="002B690F">
              <w:rPr>
                <w:rFonts w:cs="Arial"/>
                <w:szCs w:val="20"/>
              </w:rPr>
              <w:t>Vit</w:t>
            </w:r>
            <w:r w:rsidRPr="002B690F">
              <w:rPr>
                <w:rFonts w:cs="Arial"/>
                <w:szCs w:val="20"/>
              </w:rPr>
              <w:t xml:space="preserve"> chez le père</w:t>
            </w:r>
          </w:p>
          <w:p w14:paraId="7EE9E414" w14:textId="77777777"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</w:p>
          <w:p w14:paraId="6DDFC2AE" w14:textId="77777777"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C3C914F" w14:textId="77777777"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" w:char="F0D8"/>
            </w:r>
            <w:r w:rsidRPr="002B690F">
              <w:rPr>
                <w:rFonts w:cs="Arial"/>
                <w:szCs w:val="20"/>
              </w:rPr>
              <w:t xml:space="preserve">  </w:t>
            </w:r>
            <w:r w:rsidRPr="002B690F">
              <w:rPr>
                <w:rFonts w:cs="Arial"/>
                <w:b/>
                <w:sz w:val="22"/>
                <w:szCs w:val="22"/>
                <w:u w:val="single"/>
              </w:rPr>
              <w:t>NOM et adresse du père</w:t>
            </w:r>
            <w:r w:rsidRPr="002B690F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2B690F">
              <w:rPr>
                <w:rFonts w:cs="Arial"/>
                <w:b/>
                <w:sz w:val="22"/>
                <w:szCs w:val="22"/>
              </w:rPr>
              <w:t>:</w:t>
            </w:r>
            <w:r w:rsidRPr="002B690F">
              <w:rPr>
                <w:rFonts w:cs="Arial"/>
                <w:b/>
                <w:szCs w:val="20"/>
              </w:rPr>
              <w:t xml:space="preserve">  </w:t>
            </w:r>
          </w:p>
          <w:bookmarkStart w:id="5" w:name="Texte15"/>
          <w:p w14:paraId="7A9F6687" w14:textId="77777777"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5"/>
          </w:p>
          <w:p w14:paraId="502D3949" w14:textId="77777777"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14:paraId="71FB8341" w14:textId="77777777"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14:paraId="58E7375E" w14:textId="77777777"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14:paraId="3943FA93" w14:textId="77777777"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 w:val="16"/>
                <w:szCs w:val="16"/>
              </w:rPr>
            </w:pPr>
          </w:p>
          <w:p w14:paraId="7FF0A2AE" w14:textId="77777777"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 2" w:char="F027"/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   02/</w:t>
            </w:r>
            <w:bookmarkStart w:id="6" w:name="Texte16"/>
            <w:r w:rsidRPr="002B690F"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6"/>
            <w:r w:rsidRPr="002B690F">
              <w:rPr>
                <w:rFonts w:cs="Arial"/>
                <w:szCs w:val="20"/>
              </w:rPr>
              <w:tab/>
            </w:r>
            <w:r w:rsidRPr="002B690F">
              <w:rPr>
                <w:rFonts w:cs="Arial"/>
                <w:b/>
                <w:szCs w:val="20"/>
              </w:rPr>
              <w:t>portable</w:t>
            </w:r>
            <w:r w:rsidRPr="002B690F">
              <w:rPr>
                <w:rFonts w:ascii="Calibri" w:hAnsi="Calibri" w:cs="Calibri"/>
                <w:b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 06/</w:t>
            </w:r>
            <w:r w:rsidRPr="002B690F"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14:paraId="78A1EB3D" w14:textId="77777777" w:rsidTr="00E5158F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C9EA4CB" w14:textId="77777777"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</w:p>
          <w:p w14:paraId="2D24CEDF" w14:textId="675860CE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 w:val="18"/>
                <w:szCs w:val="18"/>
              </w:rPr>
              <w:tab/>
            </w:r>
            <w:bookmarkStart w:id="7" w:name="CaseACocher4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7"/>
            <w:r w:rsidRPr="002B690F">
              <w:rPr>
                <w:rFonts w:cs="Arial"/>
                <w:sz w:val="18"/>
                <w:szCs w:val="18"/>
              </w:rPr>
              <w:t xml:space="preserve">    </w:t>
            </w:r>
            <w:r w:rsidR="00E545CF" w:rsidRPr="002B690F">
              <w:rPr>
                <w:rFonts w:cs="Arial"/>
                <w:szCs w:val="20"/>
              </w:rPr>
              <w:t>Vit</w:t>
            </w:r>
            <w:r w:rsidRPr="002B690F">
              <w:rPr>
                <w:rFonts w:cs="Arial"/>
                <w:szCs w:val="20"/>
              </w:rPr>
              <w:t xml:space="preserve"> chez la mère</w:t>
            </w:r>
          </w:p>
          <w:p w14:paraId="782113A8" w14:textId="77777777" w:rsidR="002B690F" w:rsidRPr="002B690F" w:rsidRDefault="002B690F" w:rsidP="00E5158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7FBFB49" w14:textId="77777777"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" w:char="F0D8"/>
            </w:r>
            <w:r w:rsidRPr="002B690F">
              <w:rPr>
                <w:rFonts w:cs="Arial"/>
                <w:szCs w:val="20"/>
              </w:rPr>
              <w:t xml:space="preserve">  </w:t>
            </w:r>
            <w:r w:rsidRPr="002B690F">
              <w:rPr>
                <w:rFonts w:cs="Arial"/>
                <w:b/>
                <w:sz w:val="22"/>
                <w:szCs w:val="22"/>
                <w:u w:val="single"/>
              </w:rPr>
              <w:t>NOM de la mère</w:t>
            </w:r>
            <w:r w:rsidRPr="002B690F">
              <w:rPr>
                <w:rFonts w:cs="Arial"/>
                <w:b/>
                <w:sz w:val="22"/>
                <w:szCs w:val="22"/>
              </w:rPr>
              <w:t xml:space="preserve"> et adresse (si différente du père)</w:t>
            </w:r>
            <w:r w:rsidRPr="002B690F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2B690F">
              <w:rPr>
                <w:rFonts w:cs="Arial"/>
                <w:b/>
                <w:sz w:val="22"/>
                <w:szCs w:val="22"/>
              </w:rPr>
              <w:t>:</w:t>
            </w:r>
            <w:r w:rsidRPr="002B690F">
              <w:rPr>
                <w:rFonts w:cs="Arial"/>
                <w:b/>
                <w:szCs w:val="20"/>
              </w:rPr>
              <w:t xml:space="preserve">  </w:t>
            </w:r>
          </w:p>
          <w:p w14:paraId="08E3DEB0" w14:textId="77777777"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14:paraId="28E2BE23" w14:textId="77777777"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14:paraId="1DA50109" w14:textId="77777777"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14:paraId="5E257236" w14:textId="77777777"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14:paraId="5D9B6771" w14:textId="77777777"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 w:val="16"/>
                <w:szCs w:val="16"/>
                <w:vertAlign w:val="subscript"/>
              </w:rPr>
            </w:pPr>
          </w:p>
          <w:p w14:paraId="2DDC547C" w14:textId="650A8A43" w:rsidR="002B690F" w:rsidRPr="002B690F" w:rsidRDefault="002B690F" w:rsidP="00E5158F">
            <w:pPr>
              <w:tabs>
                <w:tab w:val="left" w:pos="540"/>
                <w:tab w:val="left" w:pos="3204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 2" w:char="F027"/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="00E545CF">
              <w:rPr>
                <w:rFonts w:cs="Arial"/>
                <w:szCs w:val="20"/>
              </w:rPr>
              <w:t xml:space="preserve">: </w:t>
            </w:r>
            <w:r w:rsidRPr="002B690F">
              <w:rPr>
                <w:rFonts w:cs="Arial"/>
                <w:szCs w:val="20"/>
              </w:rPr>
              <w:t>02/</w:t>
            </w:r>
            <w:r w:rsidRPr="002B690F"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r w:rsidRPr="002B690F">
              <w:rPr>
                <w:rFonts w:cs="Arial"/>
                <w:szCs w:val="20"/>
              </w:rPr>
              <w:tab/>
            </w:r>
            <w:r w:rsidRPr="002B690F">
              <w:rPr>
                <w:rFonts w:cs="Arial"/>
                <w:b/>
                <w:szCs w:val="20"/>
              </w:rPr>
              <w:t>portable</w:t>
            </w:r>
            <w:r w:rsidRPr="002B690F">
              <w:rPr>
                <w:rFonts w:ascii="Calibri" w:hAnsi="Calibri" w:cs="Calibri"/>
                <w:b/>
                <w:szCs w:val="20"/>
              </w:rPr>
              <w:t> </w:t>
            </w:r>
            <w:r w:rsidRPr="002B690F">
              <w:rPr>
                <w:rFonts w:cs="Arial"/>
                <w:b/>
                <w:szCs w:val="20"/>
              </w:rPr>
              <w:t xml:space="preserve">: </w:t>
            </w:r>
            <w:r w:rsidRPr="002B690F">
              <w:rPr>
                <w:rFonts w:cs="Arial"/>
                <w:szCs w:val="20"/>
              </w:rPr>
              <w:t>06/</w:t>
            </w:r>
            <w:r w:rsidRPr="002B690F"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14:paraId="5405F664" w14:textId="77777777" w:rsidTr="00E5158F">
        <w:trPr>
          <w:trHeight w:hRule="exact" w:val="3297"/>
        </w:trPr>
        <w:tc>
          <w:tcPr>
            <w:tcW w:w="374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CA8D53" w14:textId="77777777" w:rsidR="002B690F" w:rsidRPr="002B690F" w:rsidRDefault="002B690F" w:rsidP="00E5158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39CA741" w14:textId="77777777" w:rsidR="002B690F" w:rsidRPr="002B690F" w:rsidRDefault="002B690F" w:rsidP="00E515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BC95D6D" w14:textId="77777777"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b/>
                <w:sz w:val="22"/>
                <w:szCs w:val="22"/>
                <w:u w:val="single"/>
              </w:rPr>
              <w:t>Situation Familiale</w:t>
            </w:r>
            <w:r w:rsidRPr="002B690F">
              <w:rPr>
                <w:rFonts w:ascii="Calibri" w:hAnsi="Calibri" w:cs="Calibri"/>
                <w:sz w:val="18"/>
                <w:szCs w:val="18"/>
              </w:rPr>
              <w:t> </w:t>
            </w:r>
            <w:r w:rsidRPr="002B690F">
              <w:rPr>
                <w:rFonts w:cs="Arial"/>
                <w:sz w:val="18"/>
                <w:szCs w:val="18"/>
              </w:rPr>
              <w:t>:</w:t>
            </w:r>
          </w:p>
          <w:p w14:paraId="3711FF42" w14:textId="77777777"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16"/>
                <w:szCs w:val="16"/>
              </w:rPr>
            </w:pPr>
          </w:p>
          <w:bookmarkStart w:id="8" w:name="CaseACocher6"/>
          <w:p w14:paraId="487A4697" w14:textId="77777777"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8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Cs w:val="20"/>
              </w:rPr>
              <w:t xml:space="preserve">Mariage           </w:t>
            </w:r>
            <w:bookmarkStart w:id="9" w:name="CaseACocher8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9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Cs w:val="20"/>
              </w:rPr>
              <w:t xml:space="preserve">Famille monoparentale        </w:t>
            </w:r>
            <w:bookmarkStart w:id="10" w:name="CaseACocher10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0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Cs w:val="20"/>
              </w:rPr>
              <w:t>Vie maritale</w:t>
            </w:r>
          </w:p>
          <w:bookmarkStart w:id="11" w:name="CaseACocher7"/>
          <w:p w14:paraId="15F2F0DD" w14:textId="77777777"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1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Cs w:val="20"/>
              </w:rPr>
              <w:t xml:space="preserve">Séparation       </w:t>
            </w:r>
            <w:bookmarkStart w:id="12" w:name="CaseACocher9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2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Cs w:val="20"/>
              </w:rPr>
              <w:t xml:space="preserve">Divorce                                 </w:t>
            </w:r>
            <w:bookmarkStart w:id="13" w:name="CaseACocher11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3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Cs w:val="20"/>
              </w:rPr>
              <w:t>veuf(ve)</w:t>
            </w:r>
          </w:p>
          <w:p w14:paraId="240F183E" w14:textId="77777777"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16"/>
                <w:szCs w:val="16"/>
              </w:rPr>
            </w:pPr>
          </w:p>
          <w:p w14:paraId="7221C0B6" w14:textId="77777777"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  <w:u w:val="single"/>
              </w:rPr>
              <w:t>Autorité Parentale détenue par</w:t>
            </w:r>
            <w:r w:rsidRPr="002B690F">
              <w:rPr>
                <w:rFonts w:ascii="Calibri" w:hAnsi="Calibri" w:cs="Calibri"/>
                <w:sz w:val="22"/>
                <w:szCs w:val="22"/>
              </w:rPr>
              <w:t> </w:t>
            </w:r>
            <w:r w:rsidRPr="002B690F">
              <w:rPr>
                <w:rFonts w:cs="Arial"/>
                <w:sz w:val="22"/>
                <w:szCs w:val="22"/>
              </w:rPr>
              <w:t>:</w:t>
            </w:r>
          </w:p>
          <w:p w14:paraId="13EAFD2E" w14:textId="77777777"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16"/>
                <w:szCs w:val="16"/>
              </w:rPr>
            </w:pPr>
          </w:p>
          <w:bookmarkStart w:id="14" w:name="CaseACocher12"/>
          <w:p w14:paraId="38FF9950" w14:textId="77777777"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4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 w:val="22"/>
                <w:szCs w:val="22"/>
              </w:rPr>
              <w:t>Père et mère conjointement</w:t>
            </w:r>
          </w:p>
          <w:bookmarkStart w:id="15" w:name="CaseACocher13"/>
          <w:p w14:paraId="40A97677" w14:textId="77777777" w:rsidR="002B690F" w:rsidRPr="002B690F" w:rsidRDefault="002B690F" w:rsidP="00E5158F">
            <w:pPr>
              <w:tabs>
                <w:tab w:val="left" w:pos="540"/>
                <w:tab w:val="left" w:pos="3420"/>
                <w:tab w:val="center" w:pos="6480"/>
              </w:tabs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5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 w:val="22"/>
                <w:szCs w:val="22"/>
              </w:rPr>
              <w:t>Père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bookmarkStart w:id="16" w:name="CaseACocher16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6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 w:val="22"/>
                <w:szCs w:val="22"/>
              </w:rPr>
              <w:t>Mère</w:t>
            </w:r>
          </w:p>
          <w:bookmarkStart w:id="17" w:name="CaseACocher14"/>
          <w:p w14:paraId="40329C5B" w14:textId="77777777"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7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 w:val="22"/>
                <w:szCs w:val="22"/>
              </w:rPr>
              <w:t>Tuteur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r w:rsidRPr="002B690F">
              <w:rPr>
                <w:rFonts w:cs="Arial"/>
                <w:sz w:val="22"/>
                <w:szCs w:val="22"/>
              </w:rPr>
              <w:tab/>
            </w:r>
            <w:bookmarkStart w:id="18" w:name="CaseACocher17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8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 w:val="22"/>
                <w:szCs w:val="22"/>
              </w:rPr>
              <w:t>Délégataire</w:t>
            </w:r>
          </w:p>
          <w:bookmarkStart w:id="19" w:name="CaseACocher15"/>
          <w:p w14:paraId="70A522D3" w14:textId="77777777"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19"/>
            <w:r w:rsidRPr="002B690F">
              <w:rPr>
                <w:rFonts w:cs="Arial"/>
                <w:sz w:val="28"/>
                <w:szCs w:val="28"/>
              </w:rPr>
              <w:t xml:space="preserve">  </w:t>
            </w:r>
            <w:r w:rsidRPr="002B690F">
              <w:rPr>
                <w:rFonts w:cs="Arial"/>
                <w:sz w:val="22"/>
                <w:szCs w:val="22"/>
              </w:rPr>
              <w:t>A préciser</w:t>
            </w:r>
            <w:r w:rsidRPr="002B690F">
              <w:rPr>
                <w:rFonts w:cs="Arial"/>
                <w:szCs w:val="20"/>
              </w:rPr>
              <w:t>…</w:t>
            </w:r>
          </w:p>
          <w:p w14:paraId="0A35FBB5" w14:textId="77777777"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</w:p>
        </w:tc>
      </w:tr>
      <w:tr w:rsidR="002B690F" w:rsidRPr="002B690F" w14:paraId="1B920669" w14:textId="77777777" w:rsidTr="00E5158F">
        <w:trPr>
          <w:trHeight w:val="1701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CA378B" w14:textId="77777777"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</w:p>
          <w:p w14:paraId="7FC18178" w14:textId="3B71AD26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 w:val="18"/>
                <w:szCs w:val="18"/>
              </w:rPr>
              <w:tab/>
            </w:r>
            <w:bookmarkStart w:id="20" w:name="CaseACocher5"/>
            <w:r w:rsidRPr="002B690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67B07">
              <w:rPr>
                <w:rFonts w:cs="Arial"/>
                <w:sz w:val="28"/>
                <w:szCs w:val="28"/>
              </w:rPr>
            </w:r>
            <w:r w:rsidR="00567B07">
              <w:rPr>
                <w:rFonts w:cs="Arial"/>
                <w:sz w:val="28"/>
                <w:szCs w:val="28"/>
              </w:rPr>
              <w:fldChar w:fldCharType="separate"/>
            </w:r>
            <w:r w:rsidRPr="002B690F">
              <w:rPr>
                <w:rFonts w:cs="Arial"/>
                <w:sz w:val="28"/>
                <w:szCs w:val="28"/>
              </w:rPr>
              <w:fldChar w:fldCharType="end"/>
            </w:r>
            <w:bookmarkEnd w:id="20"/>
            <w:r w:rsidRPr="002B690F">
              <w:rPr>
                <w:rFonts w:cs="Arial"/>
                <w:sz w:val="18"/>
                <w:szCs w:val="18"/>
              </w:rPr>
              <w:t xml:space="preserve"> </w:t>
            </w:r>
            <w:r w:rsidR="00E545CF" w:rsidRPr="002B690F">
              <w:rPr>
                <w:rFonts w:cs="Arial"/>
                <w:szCs w:val="20"/>
              </w:rPr>
              <w:t>Vit</w:t>
            </w:r>
            <w:r w:rsidRPr="002B690F">
              <w:rPr>
                <w:rFonts w:cs="Arial"/>
                <w:szCs w:val="20"/>
              </w:rPr>
              <w:t xml:space="preserve"> dans une Autre </w:t>
            </w:r>
          </w:p>
          <w:p w14:paraId="3D90DEB7" w14:textId="77777777" w:rsidR="002B690F" w:rsidRPr="002B690F" w:rsidRDefault="002B690F" w:rsidP="00E5158F">
            <w:pPr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szCs w:val="20"/>
              </w:rPr>
              <w:tab/>
              <w:t xml:space="preserve">      résidence</w:t>
            </w:r>
            <w:r w:rsidRPr="002B690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9BCF1B6" w14:textId="4E6098E1" w:rsidR="002B690F" w:rsidRPr="002B690F" w:rsidRDefault="002B690F" w:rsidP="00E5158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" w:char="F0D8"/>
            </w:r>
            <w:r w:rsidRPr="002B690F">
              <w:rPr>
                <w:rFonts w:cs="Arial"/>
                <w:szCs w:val="20"/>
              </w:rPr>
              <w:t xml:space="preserve">  </w:t>
            </w:r>
            <w:r w:rsidR="00E545CF" w:rsidRPr="002B690F">
              <w:rPr>
                <w:rFonts w:cs="Arial"/>
                <w:szCs w:val="20"/>
              </w:rPr>
              <w:t>Préciser</w:t>
            </w:r>
            <w:r w:rsidRPr="002B690F">
              <w:rPr>
                <w:rFonts w:cs="Arial"/>
                <w:szCs w:val="20"/>
              </w:rPr>
              <w:t xml:space="preserve"> </w:t>
            </w:r>
            <w:r w:rsidRPr="002B690F">
              <w:rPr>
                <w:rFonts w:cs="Arial"/>
                <w:b/>
                <w:szCs w:val="20"/>
              </w:rPr>
              <w:t>foyer</w:t>
            </w:r>
            <w:r w:rsidRPr="002B690F">
              <w:rPr>
                <w:rFonts w:cs="Arial"/>
                <w:szCs w:val="20"/>
              </w:rPr>
              <w:t xml:space="preserve">, </w:t>
            </w:r>
            <w:r w:rsidRPr="002B690F">
              <w:rPr>
                <w:rFonts w:cs="Arial"/>
                <w:b/>
                <w:szCs w:val="20"/>
              </w:rPr>
              <w:t>famille d’accueil…</w:t>
            </w:r>
          </w:p>
          <w:p w14:paraId="6091CE26" w14:textId="77777777"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 xml:space="preserve">     Adresse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</w:p>
          <w:p w14:paraId="549E6B89" w14:textId="77777777"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14:paraId="5C90378A" w14:textId="77777777" w:rsidR="002B690F" w:rsidRPr="002B690F" w:rsidRDefault="002B690F" w:rsidP="00E5158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14:paraId="23AFA1FF" w14:textId="77777777"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14:paraId="23E66697" w14:textId="77777777" w:rsidR="002B690F" w:rsidRPr="002B690F" w:rsidRDefault="002B690F" w:rsidP="00E5158F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  <w:p w14:paraId="58FA761C" w14:textId="77777777" w:rsidR="002B690F" w:rsidRPr="002B690F" w:rsidRDefault="002B690F" w:rsidP="00E5158F">
            <w:pPr>
              <w:tabs>
                <w:tab w:val="left" w:pos="540"/>
                <w:tab w:val="left" w:pos="3204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 2" w:char="F027"/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    02/</w:t>
            </w:r>
            <w:r w:rsidRPr="002B690F"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r w:rsidRPr="002B690F">
              <w:rPr>
                <w:rFonts w:cs="Arial"/>
                <w:szCs w:val="20"/>
              </w:rPr>
              <w:tab/>
            </w:r>
            <w:r w:rsidRPr="002B690F">
              <w:rPr>
                <w:rFonts w:cs="Arial"/>
                <w:b/>
                <w:szCs w:val="20"/>
              </w:rPr>
              <w:t>portable</w:t>
            </w:r>
            <w:r w:rsidRPr="002B690F">
              <w:rPr>
                <w:rFonts w:ascii="Calibri" w:hAnsi="Calibri" w:cs="Calibri"/>
                <w:b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 06/</w:t>
            </w:r>
            <w:r w:rsidRPr="002B690F"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</w:tbl>
    <w:p w14:paraId="4C0CB5BF" w14:textId="77777777" w:rsidR="002B690F" w:rsidRPr="002B690F" w:rsidRDefault="00EF24A5" w:rsidP="00EF24A5">
      <w:pPr>
        <w:tabs>
          <w:tab w:val="left" w:pos="7562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14:paraId="1EA544CB" w14:textId="77777777" w:rsidR="002B690F" w:rsidRPr="002B690F" w:rsidRDefault="002B690F" w:rsidP="002B690F">
      <w:pPr>
        <w:rPr>
          <w:rFonts w:cs="Arial"/>
          <w:sz w:val="16"/>
          <w:szCs w:val="16"/>
        </w:rPr>
      </w:pPr>
    </w:p>
    <w:p w14:paraId="454CE282" w14:textId="77777777" w:rsidR="002B690F" w:rsidRPr="002B690F" w:rsidRDefault="002B690F" w:rsidP="002B690F">
      <w:pPr>
        <w:rPr>
          <w:rFonts w:cs="Arial"/>
          <w:sz w:val="16"/>
          <w:szCs w:val="16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1247"/>
        <w:gridCol w:w="3005"/>
        <w:gridCol w:w="2948"/>
      </w:tblGrid>
      <w:tr w:rsidR="002B690F" w:rsidRPr="002B690F" w14:paraId="0BBADB54" w14:textId="77777777" w:rsidTr="00E5158F">
        <w:trPr>
          <w:trHeight w:val="296"/>
        </w:trPr>
        <w:tc>
          <w:tcPr>
            <w:tcW w:w="10545" w:type="dxa"/>
            <w:gridSpan w:val="4"/>
            <w:shd w:val="clear" w:color="auto" w:fill="D9D9D9" w:themeFill="background1" w:themeFillShade="D9"/>
            <w:vAlign w:val="center"/>
          </w:tcPr>
          <w:p w14:paraId="319A68FF" w14:textId="77777777" w:rsidR="002B690F" w:rsidRPr="002B690F" w:rsidRDefault="002B690F" w:rsidP="00E5158F">
            <w:pPr>
              <w:jc w:val="center"/>
              <w:rPr>
                <w:rFonts w:cs="Arial"/>
              </w:rPr>
            </w:pPr>
            <w:r w:rsidRPr="002B690F">
              <w:rPr>
                <w:rFonts w:cs="Arial"/>
                <w:b/>
                <w:sz w:val="22"/>
                <w:szCs w:val="22"/>
                <w:u w:val="single"/>
              </w:rPr>
              <w:t>FRATRIE</w:t>
            </w:r>
          </w:p>
        </w:tc>
      </w:tr>
      <w:tr w:rsidR="002B690F" w:rsidRPr="002B690F" w14:paraId="4C69E465" w14:textId="77777777" w:rsidTr="00E5158F">
        <w:tc>
          <w:tcPr>
            <w:tcW w:w="3345" w:type="dxa"/>
            <w:shd w:val="clear" w:color="auto" w:fill="auto"/>
          </w:tcPr>
          <w:p w14:paraId="1A7CCD15" w14:textId="77777777" w:rsidR="002B690F" w:rsidRPr="002B690F" w:rsidRDefault="002B690F" w:rsidP="00E5158F">
            <w:pPr>
              <w:rPr>
                <w:rFonts w:cs="Arial"/>
                <w:b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</w:rPr>
              <w:t>NOM Prénom</w:t>
            </w:r>
          </w:p>
        </w:tc>
        <w:tc>
          <w:tcPr>
            <w:tcW w:w="1247" w:type="dxa"/>
            <w:shd w:val="clear" w:color="auto" w:fill="auto"/>
          </w:tcPr>
          <w:p w14:paraId="40D44E82" w14:textId="77777777" w:rsidR="002B690F" w:rsidRPr="002B690F" w:rsidRDefault="002B690F" w:rsidP="00E5158F">
            <w:pPr>
              <w:rPr>
                <w:rFonts w:cs="Arial"/>
                <w:b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</w:rPr>
              <w:t>Né(e) le</w:t>
            </w:r>
          </w:p>
        </w:tc>
        <w:tc>
          <w:tcPr>
            <w:tcW w:w="3005" w:type="dxa"/>
            <w:shd w:val="clear" w:color="auto" w:fill="auto"/>
          </w:tcPr>
          <w:p w14:paraId="2BD4ADB1" w14:textId="77777777" w:rsidR="002B690F" w:rsidRPr="002B690F" w:rsidRDefault="002B690F" w:rsidP="00E5158F">
            <w:pPr>
              <w:rPr>
                <w:rFonts w:cs="Arial"/>
                <w:b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</w:rPr>
              <w:t>Ecole ou Profession</w:t>
            </w:r>
          </w:p>
        </w:tc>
        <w:tc>
          <w:tcPr>
            <w:tcW w:w="2948" w:type="dxa"/>
            <w:shd w:val="clear" w:color="auto" w:fill="auto"/>
          </w:tcPr>
          <w:p w14:paraId="19181853" w14:textId="77777777" w:rsidR="002B690F" w:rsidRPr="002B690F" w:rsidRDefault="002B690F" w:rsidP="00E5158F">
            <w:pPr>
              <w:rPr>
                <w:rFonts w:cs="Arial"/>
                <w:b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</w:rPr>
              <w:t>Remarque</w:t>
            </w:r>
          </w:p>
        </w:tc>
      </w:tr>
      <w:bookmarkStart w:id="21" w:name="Texte17"/>
      <w:tr w:rsidR="002B690F" w:rsidRPr="002B690F" w14:paraId="17D1191D" w14:textId="77777777" w:rsidTr="00E5158F">
        <w:tc>
          <w:tcPr>
            <w:tcW w:w="3345" w:type="dxa"/>
            <w:shd w:val="clear" w:color="auto" w:fill="auto"/>
          </w:tcPr>
          <w:p w14:paraId="156BD208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21"/>
          </w:p>
        </w:tc>
        <w:bookmarkStart w:id="22" w:name="Texte18"/>
        <w:tc>
          <w:tcPr>
            <w:tcW w:w="1247" w:type="dxa"/>
            <w:shd w:val="clear" w:color="auto" w:fill="auto"/>
          </w:tcPr>
          <w:p w14:paraId="6465407D" w14:textId="77777777"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22"/>
          </w:p>
        </w:tc>
        <w:bookmarkStart w:id="23" w:name="Texte19"/>
        <w:tc>
          <w:tcPr>
            <w:tcW w:w="3005" w:type="dxa"/>
            <w:shd w:val="clear" w:color="auto" w:fill="auto"/>
          </w:tcPr>
          <w:p w14:paraId="1B67F579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23"/>
          </w:p>
        </w:tc>
        <w:bookmarkStart w:id="24" w:name="Texte20"/>
        <w:tc>
          <w:tcPr>
            <w:tcW w:w="2948" w:type="dxa"/>
            <w:shd w:val="clear" w:color="auto" w:fill="auto"/>
          </w:tcPr>
          <w:p w14:paraId="7E40D24F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24"/>
          </w:p>
        </w:tc>
      </w:tr>
      <w:tr w:rsidR="002B690F" w:rsidRPr="002B690F" w14:paraId="1F38B7F6" w14:textId="77777777" w:rsidTr="00E5158F">
        <w:tc>
          <w:tcPr>
            <w:tcW w:w="3345" w:type="dxa"/>
            <w:shd w:val="clear" w:color="auto" w:fill="auto"/>
          </w:tcPr>
          <w:p w14:paraId="4BBD1D1D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112C87D" w14:textId="77777777"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38A22CEA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14:paraId="40A1EE1D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14:paraId="04CCB26C" w14:textId="77777777" w:rsidTr="00E5158F">
        <w:tc>
          <w:tcPr>
            <w:tcW w:w="3345" w:type="dxa"/>
            <w:shd w:val="clear" w:color="auto" w:fill="auto"/>
          </w:tcPr>
          <w:p w14:paraId="5DF621A5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4675A982" w14:textId="77777777"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2AF4AFA7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14:paraId="080361D4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14:paraId="656EAB5C" w14:textId="77777777" w:rsidTr="00E5158F">
        <w:tc>
          <w:tcPr>
            <w:tcW w:w="3345" w:type="dxa"/>
            <w:shd w:val="clear" w:color="auto" w:fill="auto"/>
          </w:tcPr>
          <w:p w14:paraId="3BE599C0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72481D49" w14:textId="77777777"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53985EBF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14:paraId="1777AE84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14:paraId="2D8BD46C" w14:textId="77777777" w:rsidTr="00E5158F">
        <w:tc>
          <w:tcPr>
            <w:tcW w:w="3345" w:type="dxa"/>
            <w:shd w:val="clear" w:color="auto" w:fill="auto"/>
          </w:tcPr>
          <w:p w14:paraId="61B0C51B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55869119" w14:textId="77777777"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26794254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14:paraId="14F2469E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14:paraId="1D865175" w14:textId="77777777" w:rsidTr="00E5158F">
        <w:tc>
          <w:tcPr>
            <w:tcW w:w="3345" w:type="dxa"/>
            <w:shd w:val="clear" w:color="auto" w:fill="auto"/>
          </w:tcPr>
          <w:p w14:paraId="6860EF79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69CFF6A8" w14:textId="77777777"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A3674FA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14:paraId="463294E1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14:paraId="0A317F2B" w14:textId="77777777" w:rsidTr="00E5158F">
        <w:tc>
          <w:tcPr>
            <w:tcW w:w="3345" w:type="dxa"/>
            <w:shd w:val="clear" w:color="auto" w:fill="auto"/>
          </w:tcPr>
          <w:p w14:paraId="44EFC78D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DC74217" w14:textId="77777777"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203F4C57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14:paraId="3760733B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  <w:tr w:rsidR="002B690F" w:rsidRPr="002B690F" w14:paraId="2BCFC134" w14:textId="77777777" w:rsidTr="00E5158F">
        <w:tc>
          <w:tcPr>
            <w:tcW w:w="3345" w:type="dxa"/>
            <w:shd w:val="clear" w:color="auto" w:fill="auto"/>
          </w:tcPr>
          <w:p w14:paraId="27E85B35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17FFB7C7" w14:textId="77777777" w:rsidR="002B690F" w:rsidRPr="002B690F" w:rsidRDefault="002B690F" w:rsidP="00E5158F">
            <w:pPr>
              <w:jc w:val="center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483A179F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14:paraId="77A90FCA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</w:p>
        </w:tc>
      </w:tr>
    </w:tbl>
    <w:p w14:paraId="5C33B571" w14:textId="77777777" w:rsidR="002B690F" w:rsidRPr="002B690F" w:rsidRDefault="002B690F" w:rsidP="002B690F">
      <w:pPr>
        <w:rPr>
          <w:rFonts w:cs="Arial"/>
          <w:szCs w:val="20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B690F" w:rsidRPr="002B690F" w14:paraId="7CE7E1A0" w14:textId="77777777" w:rsidTr="00E5158F">
        <w:trPr>
          <w:trHeight w:val="397"/>
        </w:trPr>
        <w:tc>
          <w:tcPr>
            <w:tcW w:w="10545" w:type="dxa"/>
            <w:shd w:val="clear" w:color="auto" w:fill="auto"/>
            <w:vAlign w:val="center"/>
          </w:tcPr>
          <w:p w14:paraId="46C489D1" w14:textId="77777777" w:rsidR="002B690F" w:rsidRPr="002B690F" w:rsidRDefault="002B690F" w:rsidP="00E5158F">
            <w:pPr>
              <w:rPr>
                <w:rFonts w:cs="Arial"/>
              </w:rPr>
            </w:pPr>
            <w:r w:rsidRPr="002B690F">
              <w:rPr>
                <w:rFonts w:cs="Arial"/>
                <w:b/>
              </w:rPr>
              <w:t xml:space="preserve">1 - </w:t>
            </w:r>
            <w:r w:rsidRPr="002B690F">
              <w:rPr>
                <w:rFonts w:cs="Arial"/>
                <w:b/>
                <w:u w:val="single"/>
              </w:rPr>
              <w:t>POSITIONNEMENT PARENTAL</w:t>
            </w:r>
            <w:r w:rsidRPr="002B690F">
              <w:rPr>
                <w:rFonts w:cs="Arial"/>
                <w:b/>
              </w:rPr>
              <w:t xml:space="preserve"> </w:t>
            </w:r>
            <w:r w:rsidRPr="002B690F">
              <w:rPr>
                <w:rFonts w:cs="Arial"/>
              </w:rPr>
              <w:t>:</w:t>
            </w:r>
            <w:r w:rsidRPr="002B690F"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2B690F" w:rsidRPr="002B690F" w14:paraId="1D6CFF5D" w14:textId="77777777" w:rsidTr="00E5158F">
        <w:tc>
          <w:tcPr>
            <w:tcW w:w="10545" w:type="dxa"/>
            <w:shd w:val="clear" w:color="auto" w:fill="auto"/>
          </w:tcPr>
          <w:p w14:paraId="66C7BAFF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</w:p>
          <w:bookmarkStart w:id="25" w:name="Texte21"/>
          <w:p w14:paraId="175DBCDA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25"/>
          </w:p>
          <w:p w14:paraId="0222C679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</w:p>
          <w:p w14:paraId="0B24CA2E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</w:p>
        </w:tc>
      </w:tr>
    </w:tbl>
    <w:p w14:paraId="798D432D" w14:textId="77777777" w:rsidR="002B690F" w:rsidRPr="002B690F" w:rsidRDefault="002B690F" w:rsidP="002B690F">
      <w:pPr>
        <w:rPr>
          <w:rFonts w:cs="Arial"/>
          <w:szCs w:val="20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B690F" w:rsidRPr="002B690F" w14:paraId="168DC7C0" w14:textId="77777777" w:rsidTr="00E5158F">
        <w:trPr>
          <w:trHeight w:val="397"/>
        </w:trPr>
        <w:tc>
          <w:tcPr>
            <w:tcW w:w="10545" w:type="dxa"/>
            <w:shd w:val="clear" w:color="auto" w:fill="auto"/>
            <w:vAlign w:val="center"/>
          </w:tcPr>
          <w:p w14:paraId="3B571357" w14:textId="77777777" w:rsidR="002B690F" w:rsidRPr="002B690F" w:rsidRDefault="002B690F" w:rsidP="00E5158F">
            <w:pPr>
              <w:rPr>
                <w:rFonts w:cs="Arial"/>
              </w:rPr>
            </w:pPr>
            <w:r w:rsidRPr="002B690F">
              <w:rPr>
                <w:rFonts w:cs="Arial"/>
                <w:b/>
              </w:rPr>
              <w:t xml:space="preserve">2 - </w:t>
            </w:r>
            <w:r w:rsidRPr="002B690F">
              <w:rPr>
                <w:rFonts w:cs="Arial"/>
                <w:b/>
                <w:u w:val="single"/>
              </w:rPr>
              <w:t>L’ÉLÈVE</w:t>
            </w:r>
            <w:r w:rsidRPr="002B690F">
              <w:rPr>
                <w:rFonts w:ascii="Calibri" w:hAnsi="Calibri" w:cs="Calibri"/>
              </w:rPr>
              <w:t> </w:t>
            </w:r>
            <w:r w:rsidRPr="002B690F">
              <w:rPr>
                <w:rFonts w:cs="Arial"/>
              </w:rPr>
              <w:t>:</w:t>
            </w:r>
            <w:r w:rsidRPr="002B690F"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2B690F" w:rsidRPr="002B690F" w14:paraId="0D83DC40" w14:textId="77777777" w:rsidTr="00E5158F">
        <w:tc>
          <w:tcPr>
            <w:tcW w:w="10545" w:type="dxa"/>
            <w:shd w:val="clear" w:color="auto" w:fill="auto"/>
          </w:tcPr>
          <w:p w14:paraId="5834CDBE" w14:textId="77777777"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p w14:paraId="6F5844E4" w14:textId="0EA036EE" w:rsidR="003145C7" w:rsidRDefault="002B690F" w:rsidP="003145C7">
            <w:pPr>
              <w:tabs>
                <w:tab w:val="left" w:pos="567"/>
              </w:tabs>
              <w:rPr>
                <w:rFonts w:cs="Arial"/>
                <w:sz w:val="22"/>
                <w:szCs w:val="22"/>
                <w:u w:val="single"/>
              </w:rPr>
            </w:pPr>
            <w:r w:rsidRPr="002B690F">
              <w:rPr>
                <w:rFonts w:cs="Arial"/>
                <w:sz w:val="22"/>
                <w:szCs w:val="22"/>
              </w:rPr>
              <w:sym w:font="Wingdings" w:char="F077"/>
            </w:r>
            <w:r w:rsidRPr="002B690F">
              <w:rPr>
                <w:rFonts w:cs="Arial"/>
                <w:sz w:val="22"/>
                <w:szCs w:val="22"/>
              </w:rPr>
              <w:t xml:space="preserve"> 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r w:rsidR="003145C7">
              <w:rPr>
                <w:rFonts w:cs="Arial"/>
                <w:sz w:val="22"/>
                <w:szCs w:val="22"/>
                <w:u w:val="single"/>
              </w:rPr>
              <w:t>Son h</w:t>
            </w:r>
            <w:r w:rsidRPr="002B690F">
              <w:rPr>
                <w:rFonts w:cs="Arial"/>
                <w:sz w:val="22"/>
                <w:szCs w:val="22"/>
                <w:u w:val="single"/>
              </w:rPr>
              <w:t>istoire Familiale</w:t>
            </w:r>
          </w:p>
          <w:p w14:paraId="6D2660CD" w14:textId="77777777" w:rsidR="003145C7" w:rsidRPr="003145C7" w:rsidRDefault="003145C7" w:rsidP="003145C7">
            <w:pPr>
              <w:tabs>
                <w:tab w:val="left" w:pos="567"/>
              </w:tabs>
              <w:rPr>
                <w:rFonts w:cs="Arial"/>
                <w:sz w:val="22"/>
                <w:szCs w:val="22"/>
                <w:u w:val="single"/>
              </w:rPr>
            </w:pPr>
          </w:p>
          <w:p w14:paraId="4817AAAE" w14:textId="122FDD4E" w:rsidR="003145C7" w:rsidRDefault="003145C7" w:rsidP="003145C7">
            <w:pPr>
              <w:tabs>
                <w:tab w:val="left" w:pos="567"/>
              </w:tabs>
              <w:rPr>
                <w:sz w:val="22"/>
                <w:szCs w:val="22"/>
                <w:u w:val="single"/>
              </w:rPr>
            </w:pPr>
            <w:r w:rsidRPr="002B690F">
              <w:rPr>
                <w:rFonts w:cs="Arial"/>
                <w:sz w:val="22"/>
                <w:szCs w:val="22"/>
              </w:rPr>
              <w:sym w:font="Wingdings" w:char="F077"/>
            </w:r>
            <w:r w:rsidRPr="002B690F">
              <w:rPr>
                <w:rFonts w:cs="Arial"/>
                <w:sz w:val="22"/>
                <w:szCs w:val="22"/>
              </w:rPr>
              <w:t xml:space="preserve"> 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r w:rsidRPr="003145C7">
              <w:rPr>
                <w:sz w:val="22"/>
                <w:szCs w:val="22"/>
                <w:u w:val="single"/>
              </w:rPr>
              <w:t>Sa place à l’école</w:t>
            </w:r>
          </w:p>
          <w:p w14:paraId="0A901A2D" w14:textId="77777777" w:rsidR="003145C7" w:rsidRDefault="003145C7" w:rsidP="003145C7">
            <w:pPr>
              <w:tabs>
                <w:tab w:val="left" w:pos="567"/>
              </w:tabs>
              <w:rPr>
                <w:sz w:val="22"/>
                <w:szCs w:val="22"/>
                <w:u w:val="single"/>
              </w:rPr>
            </w:pPr>
          </w:p>
          <w:p w14:paraId="4AD27F21" w14:textId="16AB9216" w:rsidR="003145C7" w:rsidRDefault="003145C7" w:rsidP="003145C7">
            <w:pPr>
              <w:tabs>
                <w:tab w:val="left" w:pos="567"/>
              </w:tabs>
              <w:rPr>
                <w:rFonts w:cs="Arial"/>
                <w:sz w:val="22"/>
                <w:szCs w:val="22"/>
                <w:u w:val="single"/>
              </w:rPr>
            </w:pPr>
            <w:r w:rsidRPr="002B690F">
              <w:rPr>
                <w:rFonts w:cs="Arial"/>
                <w:sz w:val="22"/>
                <w:szCs w:val="22"/>
              </w:rPr>
              <w:sym w:font="Wingdings" w:char="F077"/>
            </w:r>
            <w:r w:rsidRPr="002B690F">
              <w:rPr>
                <w:rFonts w:cs="Arial"/>
                <w:sz w:val="22"/>
                <w:szCs w:val="22"/>
              </w:rPr>
              <w:t xml:space="preserve"> 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r w:rsidRPr="003145C7">
              <w:rPr>
                <w:sz w:val="22"/>
                <w:szCs w:val="22"/>
                <w:u w:val="single"/>
              </w:rPr>
              <w:t>Son rapport à l’autre</w:t>
            </w:r>
          </w:p>
          <w:p w14:paraId="7C5F8EF6" w14:textId="77777777" w:rsidR="003145C7" w:rsidRPr="003145C7" w:rsidRDefault="003145C7" w:rsidP="003145C7">
            <w:pPr>
              <w:tabs>
                <w:tab w:val="left" w:pos="567"/>
              </w:tabs>
              <w:rPr>
                <w:rFonts w:cs="Arial"/>
                <w:sz w:val="22"/>
                <w:szCs w:val="22"/>
                <w:u w:val="single"/>
              </w:rPr>
            </w:pPr>
          </w:p>
          <w:p w14:paraId="3C66AFEA" w14:textId="5172A8DF" w:rsidR="002B690F" w:rsidRPr="003145C7" w:rsidRDefault="003145C7" w:rsidP="003145C7">
            <w:pPr>
              <w:tabs>
                <w:tab w:val="left" w:pos="567"/>
              </w:tabs>
              <w:rPr>
                <w:rFonts w:cs="Arial"/>
                <w:sz w:val="22"/>
                <w:szCs w:val="22"/>
                <w:u w:val="single"/>
              </w:rPr>
            </w:pPr>
            <w:r w:rsidRPr="003145C7">
              <w:rPr>
                <w:rFonts w:cs="Arial"/>
                <w:sz w:val="22"/>
                <w:szCs w:val="22"/>
              </w:rPr>
              <w:sym w:font="Wingdings" w:char="F077"/>
            </w:r>
            <w:r w:rsidRPr="003145C7">
              <w:rPr>
                <w:rFonts w:cs="Arial"/>
                <w:sz w:val="22"/>
                <w:szCs w:val="22"/>
              </w:rPr>
              <w:t xml:space="preserve"> </w:t>
            </w:r>
            <w:r w:rsidRPr="003145C7">
              <w:rPr>
                <w:rFonts w:cs="Arial"/>
                <w:sz w:val="22"/>
                <w:szCs w:val="22"/>
              </w:rPr>
              <w:tab/>
            </w:r>
            <w:r w:rsidRPr="003145C7">
              <w:rPr>
                <w:sz w:val="22"/>
                <w:szCs w:val="22"/>
                <w:u w:val="single"/>
              </w:rPr>
              <w:t>Son ouverture à son environnement</w:t>
            </w:r>
            <w:r w:rsidRPr="003145C7">
              <w:rPr>
                <w:rFonts w:ascii="Calibri" w:hAnsi="Calibri" w:cs="Calibri"/>
                <w:sz w:val="22"/>
                <w:szCs w:val="22"/>
                <w:u w:val="single"/>
              </w:rPr>
              <w:t> </w:t>
            </w:r>
          </w:p>
          <w:p w14:paraId="4A7767D1" w14:textId="77777777"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p w14:paraId="61D6A586" w14:textId="7EC9EF54" w:rsidR="002B690F" w:rsidRPr="002B690F" w:rsidRDefault="002B690F" w:rsidP="00E5158F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2"/>
                <w:szCs w:val="22"/>
              </w:rPr>
              <w:sym w:font="Wingdings" w:char="F077"/>
            </w:r>
            <w:r w:rsidRPr="002B690F">
              <w:rPr>
                <w:rFonts w:cs="Arial"/>
                <w:sz w:val="22"/>
                <w:szCs w:val="22"/>
              </w:rPr>
              <w:t xml:space="preserve"> 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r w:rsidR="003145C7">
              <w:rPr>
                <w:rFonts w:cs="Arial"/>
                <w:sz w:val="22"/>
                <w:szCs w:val="22"/>
                <w:u w:val="single"/>
              </w:rPr>
              <w:t>Son p</w:t>
            </w:r>
            <w:r w:rsidR="00EF24A5" w:rsidRPr="002B690F">
              <w:rPr>
                <w:rFonts w:cs="Arial"/>
                <w:sz w:val="22"/>
                <w:szCs w:val="22"/>
                <w:u w:val="single"/>
              </w:rPr>
              <w:t>ositionnement</w:t>
            </w:r>
            <w:r w:rsidRPr="002B690F">
              <w:rPr>
                <w:rFonts w:cs="Arial"/>
                <w:sz w:val="22"/>
                <w:szCs w:val="22"/>
                <w:u w:val="single"/>
              </w:rPr>
              <w:t xml:space="preserve"> par rapport au projet</w:t>
            </w:r>
          </w:p>
          <w:p w14:paraId="7F196D52" w14:textId="38F2918F" w:rsidR="002B690F" w:rsidRPr="002B690F" w:rsidRDefault="002B690F" w:rsidP="00E5158F">
            <w:pPr>
              <w:rPr>
                <w:rFonts w:cs="Arial"/>
                <w:b/>
                <w:u w:val="single"/>
              </w:rPr>
            </w:pPr>
          </w:p>
        </w:tc>
      </w:tr>
      <w:tr w:rsidR="003145C7" w:rsidRPr="002B690F" w14:paraId="4C9D9FB1" w14:textId="77777777" w:rsidTr="00E5158F">
        <w:tc>
          <w:tcPr>
            <w:tcW w:w="10545" w:type="dxa"/>
            <w:shd w:val="clear" w:color="auto" w:fill="auto"/>
          </w:tcPr>
          <w:p w14:paraId="5133D5CB" w14:textId="77777777" w:rsidR="003145C7" w:rsidRPr="002B690F" w:rsidRDefault="003145C7" w:rsidP="00E5158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6A547AA" w14:textId="77777777" w:rsidR="002B690F" w:rsidRPr="002B690F" w:rsidRDefault="002B690F" w:rsidP="002B690F">
      <w:pPr>
        <w:rPr>
          <w:rFonts w:cs="Arial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B690F" w:rsidRPr="002B690F" w14:paraId="67E35233" w14:textId="77777777" w:rsidTr="00E5158F">
        <w:trPr>
          <w:trHeight w:val="397"/>
        </w:trPr>
        <w:tc>
          <w:tcPr>
            <w:tcW w:w="10545" w:type="dxa"/>
            <w:shd w:val="clear" w:color="auto" w:fill="auto"/>
            <w:vAlign w:val="center"/>
          </w:tcPr>
          <w:p w14:paraId="5DBAF203" w14:textId="77777777" w:rsidR="002B690F" w:rsidRPr="002B690F" w:rsidRDefault="002B690F" w:rsidP="00E5158F">
            <w:pPr>
              <w:rPr>
                <w:rFonts w:cs="Arial"/>
              </w:rPr>
            </w:pPr>
            <w:r w:rsidRPr="002B690F">
              <w:rPr>
                <w:rFonts w:cs="Arial"/>
                <w:b/>
              </w:rPr>
              <w:t xml:space="preserve">3 - </w:t>
            </w:r>
            <w:r w:rsidRPr="002B690F">
              <w:rPr>
                <w:rFonts w:cs="Arial"/>
                <w:b/>
                <w:u w:val="single"/>
              </w:rPr>
              <w:t>ÉVALUATION PROFESSIONNELLE du TRAVAILLEUR SOCIAL</w:t>
            </w:r>
            <w:r w:rsidRPr="002B690F">
              <w:rPr>
                <w:rFonts w:ascii="Calibri" w:hAnsi="Calibri" w:cs="Calibri"/>
              </w:rPr>
              <w:t> </w:t>
            </w:r>
            <w:r w:rsidRPr="002B690F">
              <w:rPr>
                <w:rFonts w:cs="Arial"/>
              </w:rPr>
              <w:t>:</w:t>
            </w:r>
            <w:r w:rsidRPr="002B690F"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2B690F" w:rsidRPr="002B690F" w14:paraId="3B1A4AB3" w14:textId="77777777" w:rsidTr="00E5158F">
        <w:tc>
          <w:tcPr>
            <w:tcW w:w="10545" w:type="dxa"/>
            <w:shd w:val="clear" w:color="auto" w:fill="auto"/>
          </w:tcPr>
          <w:p w14:paraId="16D56B10" w14:textId="77777777"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bookmarkStart w:id="26" w:name="Texte24"/>
          <w:p w14:paraId="1478F3F2" w14:textId="77777777"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B69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B690F">
              <w:rPr>
                <w:rFonts w:cs="Arial"/>
                <w:sz w:val="22"/>
                <w:szCs w:val="22"/>
              </w:rPr>
            </w:r>
            <w:r w:rsidRPr="002B690F">
              <w:rPr>
                <w:rFonts w:cs="Arial"/>
                <w:sz w:val="22"/>
                <w:szCs w:val="22"/>
              </w:rPr>
              <w:fldChar w:fldCharType="separate"/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noProof/>
                <w:sz w:val="22"/>
                <w:szCs w:val="22"/>
              </w:rPr>
              <w:t> </w:t>
            </w:r>
            <w:r w:rsidRPr="002B690F">
              <w:rPr>
                <w:rFonts w:cs="Arial"/>
                <w:sz w:val="22"/>
                <w:szCs w:val="22"/>
              </w:rPr>
              <w:fldChar w:fldCharType="end"/>
            </w:r>
            <w:bookmarkEnd w:id="26"/>
          </w:p>
          <w:p w14:paraId="7F33480D" w14:textId="77777777"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p w14:paraId="6D602351" w14:textId="77777777"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p w14:paraId="1C37B95D" w14:textId="77777777" w:rsidR="002B690F" w:rsidRPr="002B690F" w:rsidRDefault="002B690F" w:rsidP="00E5158F">
            <w:pPr>
              <w:rPr>
                <w:rFonts w:cs="Arial"/>
                <w:sz w:val="22"/>
                <w:szCs w:val="22"/>
              </w:rPr>
            </w:pPr>
          </w:p>
          <w:p w14:paraId="20CEDDA8" w14:textId="77777777" w:rsidR="002B690F" w:rsidRPr="002B690F" w:rsidRDefault="002B690F" w:rsidP="00E5158F">
            <w:pPr>
              <w:rPr>
                <w:rFonts w:cs="Arial"/>
                <w:b/>
                <w:u w:val="single"/>
              </w:rPr>
            </w:pPr>
          </w:p>
        </w:tc>
      </w:tr>
    </w:tbl>
    <w:p w14:paraId="7AB0989B" w14:textId="77777777" w:rsidR="002B690F" w:rsidRPr="002B690F" w:rsidRDefault="002B690F" w:rsidP="002B690F">
      <w:pPr>
        <w:ind w:left="180" w:hanging="180"/>
        <w:rPr>
          <w:rFonts w:cs="Arial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B690F" w:rsidRPr="002B690F" w14:paraId="1991CF41" w14:textId="77777777" w:rsidTr="00E5158F">
        <w:tc>
          <w:tcPr>
            <w:tcW w:w="10545" w:type="dxa"/>
            <w:shd w:val="clear" w:color="auto" w:fill="auto"/>
          </w:tcPr>
          <w:p w14:paraId="63DB5B82" w14:textId="77777777" w:rsidR="002B690F" w:rsidRPr="002B690F" w:rsidRDefault="002B690F" w:rsidP="00E5158F">
            <w:pPr>
              <w:rPr>
                <w:rFonts w:cs="Arial"/>
                <w:szCs w:val="20"/>
              </w:rPr>
            </w:pPr>
          </w:p>
          <w:p w14:paraId="715264F6" w14:textId="77777777" w:rsidR="002B690F" w:rsidRPr="002B690F" w:rsidRDefault="002B690F" w:rsidP="00E5158F">
            <w:pPr>
              <w:tabs>
                <w:tab w:val="left" w:pos="3132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>Date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..</w:t>
            </w:r>
            <w:bookmarkStart w:id="27" w:name="Texte25"/>
            <w:r w:rsidRPr="002B690F">
              <w:rPr>
                <w:rFonts w:cs="Arial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27"/>
            <w:r w:rsidRPr="002B690F">
              <w:rPr>
                <w:rFonts w:cs="Arial"/>
                <w:szCs w:val="20"/>
              </w:rPr>
              <w:tab/>
            </w:r>
            <w:r w:rsidRPr="002B690F">
              <w:rPr>
                <w:rFonts w:cs="Arial"/>
                <w:b/>
                <w:szCs w:val="20"/>
              </w:rPr>
              <w:t>Qualité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 xml:space="preserve">: </w:t>
            </w:r>
            <w:bookmarkStart w:id="28" w:name="Texte26"/>
            <w:r w:rsidRPr="002B690F">
              <w:rPr>
                <w:rFonts w:cs="Arial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690F">
              <w:rPr>
                <w:rFonts w:cs="Arial"/>
                <w:szCs w:val="20"/>
              </w:rPr>
              <w:instrText xml:space="preserve"> FORMTEXT </w:instrText>
            </w:r>
            <w:r w:rsidRPr="002B690F">
              <w:rPr>
                <w:rFonts w:cs="Arial"/>
                <w:szCs w:val="20"/>
              </w:rPr>
            </w:r>
            <w:r w:rsidRPr="002B690F">
              <w:rPr>
                <w:rFonts w:cs="Arial"/>
                <w:szCs w:val="20"/>
              </w:rPr>
              <w:fldChar w:fldCharType="separate"/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noProof/>
                <w:szCs w:val="20"/>
              </w:rPr>
              <w:t> </w:t>
            </w:r>
            <w:r w:rsidRPr="002B690F">
              <w:rPr>
                <w:rFonts w:cs="Arial"/>
                <w:szCs w:val="20"/>
              </w:rPr>
              <w:fldChar w:fldCharType="end"/>
            </w:r>
            <w:bookmarkEnd w:id="28"/>
          </w:p>
          <w:p w14:paraId="00F8304D" w14:textId="77777777" w:rsidR="002B690F" w:rsidRPr="002B690F" w:rsidRDefault="002B690F" w:rsidP="00E5158F">
            <w:pPr>
              <w:tabs>
                <w:tab w:val="left" w:pos="3132"/>
              </w:tabs>
              <w:rPr>
                <w:rFonts w:cs="Arial"/>
                <w:szCs w:val="20"/>
              </w:rPr>
            </w:pPr>
          </w:p>
          <w:p w14:paraId="4C61A20F" w14:textId="77777777" w:rsidR="002B690F" w:rsidRPr="002B690F" w:rsidRDefault="002B690F" w:rsidP="00E5158F">
            <w:pPr>
              <w:tabs>
                <w:tab w:val="left" w:pos="3132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ab/>
            </w:r>
            <w:r w:rsidRPr="002B690F">
              <w:rPr>
                <w:rFonts w:cs="Arial"/>
                <w:b/>
                <w:szCs w:val="20"/>
              </w:rPr>
              <w:t>Signature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</w:p>
          <w:p w14:paraId="5892FA1B" w14:textId="77777777" w:rsidR="002B690F" w:rsidRPr="002B690F" w:rsidRDefault="002B690F" w:rsidP="00E5158F">
            <w:pPr>
              <w:rPr>
                <w:rFonts w:cs="Arial"/>
                <w:b/>
                <w:u w:val="single"/>
              </w:rPr>
            </w:pPr>
          </w:p>
        </w:tc>
      </w:tr>
    </w:tbl>
    <w:p w14:paraId="09C8A43E" w14:textId="77777777" w:rsidR="002B690F" w:rsidRPr="002B690F" w:rsidRDefault="002B690F" w:rsidP="002B690F">
      <w:pPr>
        <w:ind w:left="180" w:hanging="180"/>
        <w:rPr>
          <w:rFonts w:cs="Arial"/>
        </w:rPr>
      </w:pPr>
    </w:p>
    <w:p w14:paraId="346E53AE" w14:textId="4185D5BE" w:rsidR="003145C7" w:rsidRDefault="002B690F" w:rsidP="00B06D97">
      <w:pPr>
        <w:ind w:left="57" w:right="57"/>
        <w:jc w:val="center"/>
        <w:rPr>
          <w:rFonts w:ascii="Calibri" w:hAnsi="Calibri" w:cs="Calibri"/>
          <w:b/>
          <w:i/>
          <w:sz w:val="28"/>
          <w:szCs w:val="28"/>
        </w:rPr>
      </w:pPr>
      <w:bookmarkStart w:id="29" w:name="_Hlk150358244"/>
      <w:r w:rsidRPr="00B06D97">
        <w:rPr>
          <w:rFonts w:cs="Arial"/>
          <w:b/>
          <w:i/>
          <w:sz w:val="28"/>
          <w:szCs w:val="28"/>
        </w:rPr>
        <w:t>Document à tr</w:t>
      </w:r>
      <w:r w:rsidR="00E545CF">
        <w:rPr>
          <w:rFonts w:cs="Arial"/>
          <w:b/>
          <w:i/>
          <w:sz w:val="28"/>
          <w:szCs w:val="28"/>
        </w:rPr>
        <w:t>ansmettre</w:t>
      </w:r>
      <w:r w:rsidR="00B06D97">
        <w:rPr>
          <w:rFonts w:cs="Arial"/>
          <w:b/>
          <w:i/>
          <w:sz w:val="28"/>
          <w:szCs w:val="28"/>
        </w:rPr>
        <w:t>,</w:t>
      </w:r>
      <w:r w:rsidR="00E545CF">
        <w:rPr>
          <w:rFonts w:cs="Arial"/>
          <w:b/>
          <w:i/>
          <w:sz w:val="28"/>
          <w:szCs w:val="28"/>
        </w:rPr>
        <w:t xml:space="preserve"> à l’attention de Madame Gusse responsable départemental</w:t>
      </w:r>
      <w:r w:rsidR="003145C7">
        <w:rPr>
          <w:rFonts w:cs="Arial"/>
          <w:b/>
          <w:i/>
          <w:sz w:val="28"/>
          <w:szCs w:val="28"/>
        </w:rPr>
        <w:t>e</w:t>
      </w:r>
      <w:r w:rsidR="00E545CF">
        <w:rPr>
          <w:rFonts w:cs="Arial"/>
          <w:b/>
          <w:i/>
          <w:sz w:val="28"/>
          <w:szCs w:val="28"/>
        </w:rPr>
        <w:t xml:space="preserve"> du</w:t>
      </w:r>
      <w:r w:rsidR="00B06D97">
        <w:rPr>
          <w:rFonts w:cs="Arial"/>
          <w:b/>
          <w:i/>
          <w:sz w:val="28"/>
          <w:szCs w:val="28"/>
        </w:rPr>
        <w:t xml:space="preserve"> service social en faveur des élèves</w:t>
      </w:r>
      <w:r w:rsidR="003145C7">
        <w:rPr>
          <w:rFonts w:ascii="Calibri" w:hAnsi="Calibri" w:cs="Calibri"/>
          <w:b/>
          <w:i/>
          <w:sz w:val="28"/>
          <w:szCs w:val="28"/>
        </w:rPr>
        <w:t> </w:t>
      </w:r>
      <w:r w:rsidR="003145C7">
        <w:rPr>
          <w:rFonts w:cs="Arial"/>
          <w:b/>
          <w:i/>
          <w:sz w:val="28"/>
          <w:szCs w:val="28"/>
        </w:rPr>
        <w:t>:</w:t>
      </w:r>
    </w:p>
    <w:bookmarkStart w:id="30" w:name="_Hlk150358201"/>
    <w:p w14:paraId="715197C4" w14:textId="16CB8F04" w:rsidR="00492802" w:rsidRDefault="00567B07" w:rsidP="00B06D97">
      <w:pPr>
        <w:ind w:left="57" w:right="57"/>
        <w:jc w:val="center"/>
        <w:rPr>
          <w:rFonts w:cs="Arial"/>
          <w:b/>
          <w:i/>
          <w:sz w:val="28"/>
          <w:szCs w:val="28"/>
        </w:rPr>
      </w:pPr>
      <w:r>
        <w:fldChar w:fldCharType="begin"/>
      </w:r>
      <w:r>
        <w:instrText xml:space="preserve"> HYPERLINK "mailto:servicesociale-eleves-44@ac-nantes.fr" </w:instrText>
      </w:r>
      <w:r>
        <w:fldChar w:fldCharType="separate"/>
      </w:r>
      <w:r w:rsidR="00E545CF" w:rsidRPr="001E330F">
        <w:rPr>
          <w:rStyle w:val="Lienhypertexte"/>
          <w:rFonts w:cs="Arial"/>
          <w:b/>
          <w:i/>
          <w:sz w:val="28"/>
          <w:szCs w:val="28"/>
        </w:rPr>
        <w:t>servicesociale-eleves-44@ac-nantes.fr</w:t>
      </w:r>
      <w:r>
        <w:rPr>
          <w:rStyle w:val="Lienhypertexte"/>
          <w:rFonts w:cs="Arial"/>
          <w:b/>
          <w:i/>
          <w:sz w:val="28"/>
          <w:szCs w:val="28"/>
        </w:rPr>
        <w:fldChar w:fldCharType="end"/>
      </w:r>
    </w:p>
    <w:bookmarkEnd w:id="30"/>
    <w:bookmarkEnd w:id="29"/>
    <w:p w14:paraId="1A3A44F4" w14:textId="77777777" w:rsidR="003145C7" w:rsidRDefault="003145C7" w:rsidP="003145C7">
      <w:pPr>
        <w:ind w:left="57" w:right="57"/>
        <w:rPr>
          <w:rFonts w:cs="Arial"/>
          <w:b/>
          <w:i/>
          <w:sz w:val="28"/>
          <w:szCs w:val="28"/>
        </w:rPr>
      </w:pPr>
    </w:p>
    <w:p w14:paraId="20D80888" w14:textId="6EFC29E7" w:rsidR="00125F0B" w:rsidRDefault="00E545CF" w:rsidP="005E2DEE">
      <w:pPr>
        <w:jc w:val="center"/>
        <w:rPr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A</w:t>
      </w:r>
      <w:r w:rsidR="00125F0B">
        <w:rPr>
          <w:rFonts w:cs="Arial"/>
          <w:b/>
          <w:i/>
          <w:sz w:val="28"/>
          <w:szCs w:val="28"/>
        </w:rPr>
        <w:t>vant le 1</w:t>
      </w:r>
      <w:r w:rsidR="005E2DEE">
        <w:rPr>
          <w:rFonts w:cs="Arial"/>
          <w:b/>
          <w:i/>
          <w:sz w:val="28"/>
          <w:szCs w:val="28"/>
        </w:rPr>
        <w:t>4</w:t>
      </w:r>
      <w:r w:rsidR="00125F0B">
        <w:rPr>
          <w:rFonts w:cs="Arial"/>
          <w:b/>
          <w:i/>
          <w:sz w:val="28"/>
          <w:szCs w:val="28"/>
        </w:rPr>
        <w:t xml:space="preserve"> février 2023 pour </w:t>
      </w:r>
      <w:r w:rsidR="005E2DEE">
        <w:rPr>
          <w:rFonts w:cs="Arial"/>
          <w:b/>
          <w:i/>
          <w:sz w:val="28"/>
          <w:szCs w:val="28"/>
        </w:rPr>
        <w:t xml:space="preserve">tous </w:t>
      </w:r>
      <w:r w:rsidR="00125F0B">
        <w:rPr>
          <w:rFonts w:cs="Arial"/>
          <w:b/>
          <w:i/>
          <w:sz w:val="28"/>
          <w:szCs w:val="28"/>
        </w:rPr>
        <w:t xml:space="preserve">les élèves </w:t>
      </w:r>
      <w:r w:rsidR="005E2DEE">
        <w:rPr>
          <w:rFonts w:cs="Arial"/>
          <w:b/>
          <w:i/>
          <w:sz w:val="28"/>
          <w:szCs w:val="28"/>
        </w:rPr>
        <w:t>concernés</w:t>
      </w:r>
    </w:p>
    <w:p w14:paraId="1ACC1516" w14:textId="77777777" w:rsidR="00B06D97" w:rsidRPr="002B690F" w:rsidRDefault="00B06D97" w:rsidP="00B06D97">
      <w:pPr>
        <w:ind w:left="57" w:right="57"/>
        <w:jc w:val="center"/>
        <w:rPr>
          <w:rFonts w:cs="Arial"/>
          <w:sz w:val="16"/>
          <w:szCs w:val="16"/>
        </w:rPr>
      </w:pPr>
    </w:p>
    <w:p w14:paraId="33268F01" w14:textId="3A6CE924" w:rsidR="002B690F" w:rsidRPr="002B690F" w:rsidRDefault="002B690F" w:rsidP="003145C7">
      <w:pPr>
        <w:tabs>
          <w:tab w:val="left" w:pos="4500"/>
        </w:tabs>
        <w:rPr>
          <w:rFonts w:cs="Arial"/>
          <w:sz w:val="28"/>
          <w:szCs w:val="28"/>
        </w:rPr>
      </w:pPr>
    </w:p>
    <w:p w14:paraId="6948ED81" w14:textId="77777777" w:rsidR="002B690F" w:rsidRPr="002B690F" w:rsidRDefault="002B690F" w:rsidP="002B690F">
      <w:pPr>
        <w:tabs>
          <w:tab w:val="left" w:pos="4500"/>
        </w:tabs>
        <w:jc w:val="center"/>
        <w:rPr>
          <w:rFonts w:cs="Arial"/>
          <w:sz w:val="28"/>
          <w:szCs w:val="28"/>
        </w:rPr>
      </w:pPr>
    </w:p>
    <w:p w14:paraId="168D7504" w14:textId="44AC0618" w:rsidR="002B690F" w:rsidRPr="002B690F" w:rsidRDefault="002B690F" w:rsidP="003145C7">
      <w:pPr>
        <w:rPr>
          <w:rFonts w:cs="Arial"/>
          <w:b/>
          <w:bCs/>
        </w:rPr>
      </w:pPr>
      <w:r w:rsidRPr="002B690F">
        <w:rPr>
          <w:rFonts w:cs="Arial"/>
          <w:sz w:val="16"/>
          <w:szCs w:val="16"/>
        </w:rPr>
        <w:br w:type="page"/>
      </w:r>
      <w:r w:rsidR="00EF24A5" w:rsidRPr="002B690F">
        <w:rPr>
          <w:rFonts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0E0EB" wp14:editId="41819C78">
                <wp:simplePos x="0" y="0"/>
                <wp:positionH relativeFrom="margin">
                  <wp:align>left</wp:align>
                </wp:positionH>
                <wp:positionV relativeFrom="page">
                  <wp:posOffset>517071</wp:posOffset>
                </wp:positionV>
                <wp:extent cx="2627630" cy="990600"/>
                <wp:effectExtent l="0" t="0" r="1270" b="0"/>
                <wp:wrapNone/>
                <wp:docPr id="4" name="Zone de text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62763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D91B1" w14:textId="77777777" w:rsidR="002B690F" w:rsidRDefault="002B690F" w:rsidP="002B690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D4CE06" wp14:editId="7EF06516">
                                  <wp:extent cx="2343548" cy="8445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DSDEN_44_ac_NANTES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9505" cy="846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0E0E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0;margin-top:40.7pt;width:206.9pt;height:7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" fillcolor="white [3201]" stroked="f" strokeweight=".5pt">
                <v:path arrowok="t"/>
                <o:lock v:ext="edit" aspectratio="t"/>
                <v:textbox>
                  <w:txbxContent>
                    <w:p w14:paraId="55ED91B1" w14:textId="77777777" w:rsidR="002B690F" w:rsidRDefault="002B690F" w:rsidP="002B690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D4CE06" wp14:editId="7EF06516">
                            <wp:extent cx="2343548" cy="8445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DSDEN_44_ac_NANTES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9505" cy="846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B690F">
        <w:rPr>
          <w:rFonts w:cs="Arial"/>
          <w:b/>
          <w:bCs/>
        </w:rPr>
        <w:tab/>
      </w:r>
      <w:r w:rsidRPr="002B690F">
        <w:rPr>
          <w:rFonts w:cs="Arial"/>
          <w:b/>
          <w:bCs/>
        </w:rPr>
        <w:tab/>
      </w:r>
    </w:p>
    <w:p w14:paraId="4BCECC35" w14:textId="77777777" w:rsidR="002B690F" w:rsidRPr="002B690F" w:rsidRDefault="002B690F" w:rsidP="002B690F">
      <w:pPr>
        <w:ind w:firstLine="3686"/>
        <w:rPr>
          <w:rFonts w:cs="Arial"/>
          <w:b/>
          <w:bCs/>
        </w:rPr>
      </w:pPr>
    </w:p>
    <w:p w14:paraId="577CD81B" w14:textId="77777777" w:rsidR="002B690F" w:rsidRPr="002B690F" w:rsidRDefault="002B690F" w:rsidP="002B690F">
      <w:pPr>
        <w:ind w:firstLine="3686"/>
        <w:rPr>
          <w:rFonts w:cs="Arial"/>
          <w:b/>
          <w:bCs/>
        </w:rPr>
      </w:pPr>
    </w:p>
    <w:p w14:paraId="6B7B6F41" w14:textId="77777777" w:rsidR="002B690F" w:rsidRPr="002B690F" w:rsidRDefault="002B690F" w:rsidP="002B690F">
      <w:pPr>
        <w:ind w:firstLine="3686"/>
        <w:rPr>
          <w:rFonts w:cs="Arial"/>
          <w:b/>
          <w:bCs/>
        </w:rPr>
      </w:pPr>
    </w:p>
    <w:p w14:paraId="7967FC95" w14:textId="77777777" w:rsidR="002B690F" w:rsidRPr="002B690F" w:rsidRDefault="002B690F" w:rsidP="002B690F">
      <w:pPr>
        <w:ind w:firstLine="3686"/>
        <w:rPr>
          <w:rFonts w:cs="Arial"/>
          <w:b/>
          <w:bCs/>
        </w:rPr>
      </w:pPr>
    </w:p>
    <w:p w14:paraId="2551D698" w14:textId="77777777" w:rsidR="002B690F" w:rsidRPr="002B690F" w:rsidRDefault="002B690F" w:rsidP="002B690F">
      <w:pPr>
        <w:ind w:firstLine="3686"/>
        <w:rPr>
          <w:rFonts w:cs="Arial"/>
          <w:b/>
          <w:bCs/>
        </w:rPr>
      </w:pPr>
    </w:p>
    <w:p w14:paraId="4FA23F70" w14:textId="77777777" w:rsidR="002B690F" w:rsidRPr="002B690F" w:rsidRDefault="002B690F" w:rsidP="002B690F">
      <w:pPr>
        <w:ind w:firstLine="3686"/>
        <w:jc w:val="right"/>
        <w:rPr>
          <w:rFonts w:cs="Arial"/>
          <w:b/>
          <w:bCs/>
          <w:u w:val="single"/>
        </w:rPr>
      </w:pPr>
    </w:p>
    <w:p w14:paraId="1E688AB3" w14:textId="77777777" w:rsidR="002B690F" w:rsidRPr="002B690F" w:rsidRDefault="002B690F" w:rsidP="002B690F">
      <w:pPr>
        <w:ind w:firstLine="3686"/>
        <w:jc w:val="right"/>
        <w:rPr>
          <w:rFonts w:cs="Arial"/>
          <w:b/>
          <w:bCs/>
          <w:u w:val="single"/>
        </w:rPr>
      </w:pPr>
    </w:p>
    <w:p w14:paraId="2B9DB4CB" w14:textId="77777777" w:rsidR="002B690F" w:rsidRPr="002B690F" w:rsidRDefault="002B690F" w:rsidP="002B690F">
      <w:pPr>
        <w:ind w:firstLine="3686"/>
        <w:jc w:val="right"/>
        <w:rPr>
          <w:rFonts w:cs="Arial"/>
          <w:b/>
          <w:bCs/>
          <w:u w:val="single"/>
        </w:rPr>
      </w:pPr>
    </w:p>
    <w:p w14:paraId="5C2D9953" w14:textId="77777777" w:rsidR="002B690F" w:rsidRPr="002B690F" w:rsidRDefault="002B690F" w:rsidP="002B690F">
      <w:pPr>
        <w:ind w:firstLine="3686"/>
        <w:jc w:val="right"/>
        <w:rPr>
          <w:rFonts w:cs="Arial"/>
          <w:b/>
          <w:bCs/>
          <w:u w:val="single"/>
        </w:rPr>
      </w:pPr>
      <w:r w:rsidRPr="002B690F">
        <w:rPr>
          <w:rFonts w:cs="Arial"/>
          <w:noProof/>
          <w:szCs w:val="20"/>
          <w:lang w:eastAsia="fr-F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54A54F" wp14:editId="23569314">
                <wp:simplePos x="0" y="0"/>
                <wp:positionH relativeFrom="page">
                  <wp:posOffset>444500</wp:posOffset>
                </wp:positionH>
                <wp:positionV relativeFrom="page">
                  <wp:posOffset>1377950</wp:posOffset>
                </wp:positionV>
                <wp:extent cx="1041400" cy="1657350"/>
                <wp:effectExtent l="0" t="0" r="635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09380" w14:textId="77777777" w:rsidR="002B690F" w:rsidRDefault="002B690F" w:rsidP="002B690F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  <w:p w14:paraId="7487734F" w14:textId="77777777" w:rsidR="002B690F" w:rsidRDefault="002B690F" w:rsidP="002B690F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Service Social</w:t>
                            </w:r>
                          </w:p>
                          <w:p w14:paraId="0B5F876D" w14:textId="3101466C" w:rsidR="002B690F" w:rsidRDefault="00E545CF" w:rsidP="002B690F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En</w:t>
                            </w:r>
                            <w:r w:rsidR="002B690F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faveur des Elèves</w:t>
                            </w:r>
                          </w:p>
                          <w:p w14:paraId="6ADB1F76" w14:textId="77777777" w:rsidR="002B690F" w:rsidRDefault="002B690F" w:rsidP="002B690F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  <w:p w14:paraId="7352DAEA" w14:textId="77777777" w:rsidR="002B690F" w:rsidRDefault="00644C59" w:rsidP="002B690F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ossier </w:t>
                            </w:r>
                            <w:r w:rsidR="002B690F">
                              <w:rPr>
                                <w:rFonts w:ascii="Arial Narrow" w:hAnsi="Arial Narrow"/>
                                <w:sz w:val="16"/>
                              </w:rPr>
                              <w:t>suivi par</w:t>
                            </w:r>
                          </w:p>
                          <w:p w14:paraId="4CA53652" w14:textId="66346D97" w:rsidR="002B690F" w:rsidRDefault="00E545CF" w:rsidP="002B690F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IMIEZ Malaïka</w:t>
                            </w:r>
                            <w:r w:rsidR="002B690F">
                              <w:rPr>
                                <w:rFonts w:ascii="Arial Narrow" w:hAnsi="Arial Narrow"/>
                                <w:sz w:val="16"/>
                              </w:rPr>
                              <w:t xml:space="preserve">, </w:t>
                            </w:r>
                          </w:p>
                          <w:p w14:paraId="7921D69B" w14:textId="77777777" w:rsidR="002B690F" w:rsidRDefault="002B690F" w:rsidP="002B690F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ssistante sociale</w:t>
                            </w:r>
                          </w:p>
                          <w:p w14:paraId="2232EAF3" w14:textId="77777777" w:rsidR="002B690F" w:rsidRDefault="002B690F" w:rsidP="002B690F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onseillère Technique</w:t>
                            </w:r>
                          </w:p>
                          <w:p w14:paraId="166C42D3" w14:textId="77777777" w:rsidR="002B690F" w:rsidRDefault="002B690F" w:rsidP="002B690F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524C4443" w14:textId="77777777" w:rsidR="002B690F" w:rsidRDefault="002B690F" w:rsidP="002B690F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DSDEN</w:t>
                            </w:r>
                          </w:p>
                          <w:p w14:paraId="52E38D3D" w14:textId="77777777" w:rsidR="002B690F" w:rsidRDefault="002B690F" w:rsidP="002B690F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BP 72616</w:t>
                            </w:r>
                          </w:p>
                          <w:p w14:paraId="7EAE4143" w14:textId="77777777" w:rsidR="002B690F" w:rsidRDefault="002B690F" w:rsidP="002B690F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44322 NANTES CEDEX 3</w:t>
                            </w:r>
                          </w:p>
                          <w:p w14:paraId="7E0A9AF3" w14:textId="77777777" w:rsidR="002B690F" w:rsidRDefault="002B690F" w:rsidP="002B690F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4A54F" id="Text Box 8" o:spid="_x0000_s1028" type="#_x0000_t202" style="position:absolute;left:0;text-align:left;margin-left:35pt;margin-top:108.5pt;width:82pt;height:130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CJfgIAAAc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" stroked="f">
                <v:textbox inset="0,0,0,0">
                  <w:txbxContent>
                    <w:p w14:paraId="5AE09380" w14:textId="77777777" w:rsidR="002B690F" w:rsidRDefault="002B690F" w:rsidP="002B690F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  <w:p w14:paraId="7487734F" w14:textId="77777777" w:rsidR="002B690F" w:rsidRDefault="002B690F" w:rsidP="002B690F">
                      <w:pPr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Service Social</w:t>
                      </w:r>
                    </w:p>
                    <w:p w14:paraId="0B5F876D" w14:textId="3101466C" w:rsidR="002B690F" w:rsidRDefault="00E545CF" w:rsidP="002B690F">
                      <w:pPr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En</w:t>
                      </w:r>
                      <w:r w:rsidR="002B690F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faveur des Elèves</w:t>
                      </w:r>
                    </w:p>
                    <w:p w14:paraId="6ADB1F76" w14:textId="77777777" w:rsidR="002B690F" w:rsidRDefault="002B690F" w:rsidP="002B690F">
                      <w:pPr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  <w:p w14:paraId="7352DAEA" w14:textId="77777777" w:rsidR="002B690F" w:rsidRDefault="00644C59" w:rsidP="002B690F">
                      <w:pPr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ossier </w:t>
                      </w:r>
                      <w:r w:rsidR="002B690F">
                        <w:rPr>
                          <w:rFonts w:ascii="Arial Narrow" w:hAnsi="Arial Narrow"/>
                          <w:sz w:val="16"/>
                        </w:rPr>
                        <w:t>suivi par</w:t>
                      </w:r>
                    </w:p>
                    <w:p w14:paraId="4CA53652" w14:textId="66346D97" w:rsidR="002B690F" w:rsidRDefault="00E545CF" w:rsidP="002B690F">
                      <w:pPr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IMIEZ Malaïka</w:t>
                      </w:r>
                      <w:r w:rsidR="002B690F">
                        <w:rPr>
                          <w:rFonts w:ascii="Arial Narrow" w:hAnsi="Arial Narrow"/>
                          <w:sz w:val="16"/>
                        </w:rPr>
                        <w:t xml:space="preserve">, </w:t>
                      </w:r>
                    </w:p>
                    <w:p w14:paraId="7921D69B" w14:textId="77777777" w:rsidR="002B690F" w:rsidRDefault="002B690F" w:rsidP="002B690F">
                      <w:pPr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ssistante sociale</w:t>
                      </w:r>
                    </w:p>
                    <w:p w14:paraId="2232EAF3" w14:textId="77777777" w:rsidR="002B690F" w:rsidRDefault="002B690F" w:rsidP="002B690F">
                      <w:pPr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onseillère Technique</w:t>
                      </w:r>
                    </w:p>
                    <w:p w14:paraId="166C42D3" w14:textId="77777777" w:rsidR="002B690F" w:rsidRDefault="002B690F" w:rsidP="002B690F">
                      <w:pPr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524C4443" w14:textId="77777777" w:rsidR="002B690F" w:rsidRDefault="002B690F" w:rsidP="002B690F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DSDEN</w:t>
                      </w:r>
                    </w:p>
                    <w:p w14:paraId="52E38D3D" w14:textId="77777777" w:rsidR="002B690F" w:rsidRDefault="002B690F" w:rsidP="002B690F">
                      <w:pPr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BP 72616</w:t>
                      </w:r>
                    </w:p>
                    <w:p w14:paraId="7EAE4143" w14:textId="77777777" w:rsidR="002B690F" w:rsidRDefault="002B690F" w:rsidP="002B690F">
                      <w:pPr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44322 NANTES CEDEX 3</w:t>
                      </w:r>
                    </w:p>
                    <w:p w14:paraId="7E0A9AF3" w14:textId="77777777" w:rsidR="002B690F" w:rsidRDefault="002B690F" w:rsidP="002B690F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B690F">
        <w:rPr>
          <w:rFonts w:cs="Arial"/>
          <w:b/>
          <w:bCs/>
          <w:u w:val="single"/>
        </w:rPr>
        <w:t>MEMENTO POUR UNE EVALUATION SOCIALE</w:t>
      </w:r>
    </w:p>
    <w:p w14:paraId="5C5FED3A" w14:textId="77777777" w:rsidR="002B690F" w:rsidRPr="002B690F" w:rsidRDefault="002B690F" w:rsidP="002B690F">
      <w:pPr>
        <w:spacing w:line="360" w:lineRule="auto"/>
        <w:ind w:firstLine="3260"/>
        <w:jc w:val="right"/>
        <w:rPr>
          <w:rFonts w:cs="Arial"/>
          <w:b/>
          <w:bCs/>
          <w:u w:val="single"/>
        </w:rPr>
      </w:pPr>
      <w:r w:rsidRPr="002B690F">
        <w:rPr>
          <w:rFonts w:cs="Arial"/>
          <w:b/>
          <w:bCs/>
          <w:u w:val="single"/>
        </w:rPr>
        <w:t>SEGPA / EREA</w:t>
      </w:r>
    </w:p>
    <w:p w14:paraId="671CAF5F" w14:textId="77777777" w:rsidR="002B690F" w:rsidRPr="002B690F" w:rsidRDefault="002B690F" w:rsidP="002B690F">
      <w:pPr>
        <w:spacing w:before="120" w:line="360" w:lineRule="auto"/>
        <w:ind w:left="2880" w:right="540"/>
        <w:rPr>
          <w:rFonts w:cs="Arial"/>
          <w:sz w:val="16"/>
          <w:szCs w:val="16"/>
        </w:rPr>
      </w:pPr>
    </w:p>
    <w:p w14:paraId="5280BF87" w14:textId="77777777" w:rsidR="002B690F" w:rsidRPr="002B690F" w:rsidRDefault="002B690F" w:rsidP="002B690F">
      <w:pPr>
        <w:spacing w:before="120" w:line="360" w:lineRule="auto"/>
        <w:ind w:left="2880" w:right="540"/>
        <w:rPr>
          <w:rFonts w:cs="Arial"/>
          <w:sz w:val="16"/>
          <w:szCs w:val="16"/>
        </w:rPr>
      </w:pPr>
    </w:p>
    <w:p w14:paraId="30408D17" w14:textId="77777777" w:rsidR="002B690F" w:rsidRPr="002B690F" w:rsidRDefault="002B690F" w:rsidP="002B690F">
      <w:pPr>
        <w:spacing w:before="120" w:line="360" w:lineRule="auto"/>
        <w:ind w:left="2880" w:right="540"/>
        <w:rPr>
          <w:rFonts w:cs="Arial"/>
          <w:sz w:val="16"/>
          <w:szCs w:val="16"/>
        </w:rPr>
      </w:pPr>
    </w:p>
    <w:p w14:paraId="14699661" w14:textId="1D9EC4DE" w:rsidR="002B690F" w:rsidRPr="002B690F" w:rsidRDefault="002B690F" w:rsidP="002B690F">
      <w:pPr>
        <w:suppressAutoHyphens/>
        <w:ind w:left="709"/>
        <w:rPr>
          <w:rFonts w:cs="Arial"/>
          <w:b/>
          <w:bCs/>
          <w:szCs w:val="20"/>
          <w:u w:val="single"/>
        </w:rPr>
      </w:pPr>
    </w:p>
    <w:p w14:paraId="31BACC66" w14:textId="77777777" w:rsidR="002B690F" w:rsidRPr="002B690F" w:rsidRDefault="002B690F" w:rsidP="00EF24A5">
      <w:pPr>
        <w:suppressAutoHyphens/>
        <w:rPr>
          <w:rFonts w:cs="Arial"/>
          <w:b/>
          <w:bCs/>
          <w:szCs w:val="20"/>
          <w:u w:val="single"/>
        </w:rPr>
      </w:pPr>
      <w:r w:rsidRPr="002B690F">
        <w:rPr>
          <w:rFonts w:cs="Arial"/>
          <w:b/>
          <w:bCs/>
          <w:szCs w:val="20"/>
          <w:u w:val="single"/>
        </w:rPr>
        <w:t>1 - POSITIONNEMENT PARENTAL</w:t>
      </w:r>
    </w:p>
    <w:p w14:paraId="664031A1" w14:textId="77777777"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>Description de l’élève par ses parents dans le cadre familial (relations parents/enfants, fratrie), cadre scolaire et extra familial</w:t>
      </w:r>
    </w:p>
    <w:p w14:paraId="47BCDFC1" w14:textId="77777777"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>Perception des difficultés de l’enfant par ses parents</w:t>
      </w:r>
    </w:p>
    <w:p w14:paraId="33E0C907" w14:textId="77777777" w:rsidR="002B690F" w:rsidRPr="002B690F" w:rsidRDefault="002B690F" w:rsidP="00EF24A5">
      <w:pPr>
        <w:pStyle w:val="retrait3"/>
      </w:pPr>
      <w:r w:rsidRPr="002B690F">
        <w:tab/>
        <w:t>En cas de demande d’internat éducatif, comment envisagent-ils la séparation ? Acceptent-ils la proposition de l’enseignement adapté ? Ont-ils des réticences? Si oui lesquelles ?</w:t>
      </w:r>
    </w:p>
    <w:p w14:paraId="518CEA2F" w14:textId="77777777" w:rsidR="002B690F" w:rsidRPr="002B690F" w:rsidRDefault="002B690F" w:rsidP="002B690F">
      <w:pPr>
        <w:ind w:left="709" w:hanging="142"/>
        <w:rPr>
          <w:rFonts w:cs="Arial"/>
          <w:szCs w:val="20"/>
        </w:rPr>
      </w:pPr>
    </w:p>
    <w:p w14:paraId="2600E258" w14:textId="77777777" w:rsidR="002B690F" w:rsidRPr="002B690F" w:rsidRDefault="002B690F" w:rsidP="00EF24A5">
      <w:pPr>
        <w:suppressAutoHyphens/>
        <w:rPr>
          <w:rFonts w:cs="Arial"/>
          <w:b/>
          <w:bCs/>
          <w:szCs w:val="20"/>
          <w:u w:val="single"/>
        </w:rPr>
      </w:pPr>
      <w:r w:rsidRPr="002B690F">
        <w:rPr>
          <w:rFonts w:cs="Arial"/>
          <w:b/>
          <w:bCs/>
          <w:szCs w:val="20"/>
          <w:u w:val="single"/>
        </w:rPr>
        <w:t xml:space="preserve">2 - L’ELEVE </w:t>
      </w:r>
    </w:p>
    <w:p w14:paraId="0AF81892" w14:textId="77777777"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>Son histoire familiale</w:t>
      </w:r>
    </w:p>
    <w:p w14:paraId="6AD36145" w14:textId="77777777"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>Sa place à l’école</w:t>
      </w:r>
    </w:p>
    <w:p w14:paraId="4A4771CD" w14:textId="77777777"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 xml:space="preserve">→ Quelle représentation a-t-il du métier d’élève ? Est-il bien intégré dans sa classe? </w:t>
      </w:r>
    </w:p>
    <w:p w14:paraId="31E5A84E" w14:textId="77777777" w:rsidR="002B690F" w:rsidRPr="002B690F" w:rsidRDefault="002B690F" w:rsidP="00EF24A5">
      <w:pPr>
        <w:pStyle w:val="retrait3"/>
        <w:rPr>
          <w:b/>
          <w:bCs/>
        </w:rPr>
      </w:pPr>
      <w:r w:rsidRPr="002B690F">
        <w:tab/>
      </w:r>
      <w:r w:rsidRPr="002B690F">
        <w:tab/>
      </w:r>
      <w:r w:rsidRPr="002B690F">
        <w:tab/>
        <w:t>→ A-t-il des matières préférées? A-t-il conscience de ses difficultés</w:t>
      </w:r>
      <w:r w:rsidRPr="002B690F">
        <w:rPr>
          <w:rFonts w:ascii="Calibri" w:hAnsi="Calibri" w:cs="Calibri"/>
        </w:rPr>
        <w:t> </w:t>
      </w:r>
      <w:r w:rsidRPr="002B690F">
        <w:t>? Qu</w:t>
      </w:r>
      <w:r w:rsidRPr="002B690F">
        <w:rPr>
          <w:rFonts w:cs="Marianne"/>
        </w:rPr>
        <w:t>’</w:t>
      </w:r>
      <w:r w:rsidRPr="002B690F">
        <w:t>en dit-il ?</w:t>
      </w:r>
    </w:p>
    <w:p w14:paraId="52768237" w14:textId="77777777"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 xml:space="preserve">Ses rapports à l’autre </w:t>
      </w:r>
    </w:p>
    <w:p w14:paraId="276E5591" w14:textId="77777777"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 xml:space="preserve">→ Quelles compétences sociales ? </w:t>
      </w:r>
    </w:p>
    <w:p w14:paraId="4ED5707E" w14:textId="77777777"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>→ Sont-elles adaptées avec ses pairs</w:t>
      </w:r>
      <w:r w:rsidRPr="002B690F">
        <w:rPr>
          <w:rFonts w:ascii="Calibri" w:hAnsi="Calibri" w:cs="Calibri"/>
        </w:rPr>
        <w:t> </w:t>
      </w:r>
      <w:r w:rsidRPr="002B690F">
        <w:t xml:space="preserve">? </w:t>
      </w:r>
      <w:r w:rsidRPr="002B690F">
        <w:rPr>
          <w:rFonts w:ascii="Calibri" w:hAnsi="Calibri" w:cs="Calibri"/>
        </w:rPr>
        <w:t> </w:t>
      </w:r>
      <w:r w:rsidRPr="002B690F">
        <w:t>Avec les adultes de l’équipe éducative?</w:t>
      </w:r>
    </w:p>
    <w:p w14:paraId="6D49834A" w14:textId="77777777"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 xml:space="preserve">→ S’exprime-t-il facilement en entretien ? </w:t>
      </w:r>
    </w:p>
    <w:p w14:paraId="383E8ED7" w14:textId="77777777"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>→ A-t-il une bonne estime de lui-même, un sentiment de dévalorisation ?</w:t>
      </w:r>
    </w:p>
    <w:p w14:paraId="52FAA9BE" w14:textId="77777777"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>Son ouverture à son environnement</w:t>
      </w:r>
      <w:r w:rsidRPr="002B690F">
        <w:rPr>
          <w:rFonts w:ascii="Calibri" w:hAnsi="Calibri" w:cs="Calibri"/>
        </w:rPr>
        <w:t> </w:t>
      </w:r>
      <w:r w:rsidRPr="002B690F">
        <w:t xml:space="preserve">? </w:t>
      </w:r>
      <w:r w:rsidRPr="002B690F">
        <w:rPr>
          <w:rFonts w:cs="Marianne"/>
        </w:rPr>
        <w:t>…</w:t>
      </w:r>
    </w:p>
    <w:p w14:paraId="754EBD7B" w14:textId="77777777"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 xml:space="preserve">→ A-t-il un centre d’intérêt ? </w:t>
      </w:r>
    </w:p>
    <w:p w14:paraId="68C80141" w14:textId="77777777"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 xml:space="preserve">→ Est-il inscrit dans une association ? Dans un club sportif ? </w:t>
      </w:r>
    </w:p>
    <w:p w14:paraId="5BE51844" w14:textId="77777777"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>→ Est-il autonome? …</w:t>
      </w:r>
    </w:p>
    <w:p w14:paraId="7EE0D9FE" w14:textId="77777777" w:rsidR="002B690F" w:rsidRPr="002B690F" w:rsidRDefault="002B690F" w:rsidP="00EF24A5">
      <w:pPr>
        <w:pStyle w:val="retrait3"/>
      </w:pPr>
      <w:r w:rsidRPr="002B690F">
        <w:t>-</w:t>
      </w:r>
      <w:r w:rsidRPr="002B690F">
        <w:tab/>
        <w:t>Son positionnement face au projet …</w:t>
      </w:r>
    </w:p>
    <w:p w14:paraId="1317D7B1" w14:textId="77777777"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 xml:space="preserve">→ Que dit-il de cette orientation ? </w:t>
      </w:r>
    </w:p>
    <w:p w14:paraId="14BA62DE" w14:textId="77777777"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>→ Si projet d’internat éducatif, comment envisage-t</w:t>
      </w:r>
      <w:r w:rsidR="00B142A0">
        <w:t>-</w:t>
      </w:r>
      <w:r w:rsidRPr="002B690F">
        <w:t xml:space="preserve">il la séparation ? </w:t>
      </w:r>
    </w:p>
    <w:p w14:paraId="4D6F8FA7" w14:textId="77777777" w:rsidR="002B690F" w:rsidRPr="002B690F" w:rsidRDefault="002B690F" w:rsidP="00EF24A5">
      <w:pPr>
        <w:pStyle w:val="retrait3"/>
      </w:pPr>
      <w:r w:rsidRPr="002B690F">
        <w:tab/>
      </w:r>
      <w:r w:rsidRPr="002B690F">
        <w:tab/>
      </w:r>
      <w:r w:rsidRPr="002B690F">
        <w:tab/>
        <w:t>→ Quelle représentation a-t-il</w:t>
      </w:r>
      <w:r w:rsidRPr="002B690F">
        <w:rPr>
          <w:rFonts w:ascii="Calibri" w:hAnsi="Calibri" w:cs="Calibri"/>
        </w:rPr>
        <w:t> </w:t>
      </w:r>
      <w:r w:rsidRPr="002B690F">
        <w:t>de l’internat ?</w:t>
      </w:r>
    </w:p>
    <w:p w14:paraId="4BE6CB90" w14:textId="77777777" w:rsidR="002B690F" w:rsidRPr="002B690F" w:rsidRDefault="002B690F" w:rsidP="002B690F">
      <w:pPr>
        <w:ind w:left="709" w:hanging="142"/>
        <w:rPr>
          <w:rFonts w:cs="Arial"/>
          <w:szCs w:val="20"/>
        </w:rPr>
      </w:pPr>
    </w:p>
    <w:p w14:paraId="701C419B" w14:textId="549D335F" w:rsidR="002B690F" w:rsidRDefault="002B690F" w:rsidP="00EF24A5">
      <w:pPr>
        <w:suppressAutoHyphens/>
        <w:rPr>
          <w:rFonts w:cs="Arial"/>
          <w:b/>
          <w:bCs/>
          <w:szCs w:val="20"/>
          <w:u w:val="single"/>
        </w:rPr>
      </w:pPr>
      <w:r w:rsidRPr="002B690F">
        <w:rPr>
          <w:rFonts w:cs="Arial"/>
          <w:b/>
          <w:bCs/>
          <w:szCs w:val="20"/>
          <w:u w:val="single"/>
        </w:rPr>
        <w:t>3 - EVALUATION PROFESSIONNELLE DU TRAVAILLEUR SOCIAL</w:t>
      </w:r>
    </w:p>
    <w:p w14:paraId="2DC894BC" w14:textId="77777777" w:rsidR="003145C7" w:rsidRPr="002B690F" w:rsidRDefault="003145C7" w:rsidP="00EF24A5">
      <w:pPr>
        <w:suppressAutoHyphens/>
        <w:rPr>
          <w:rFonts w:cs="Arial"/>
          <w:b/>
          <w:bCs/>
          <w:szCs w:val="20"/>
          <w:u w:val="single"/>
        </w:rPr>
      </w:pPr>
    </w:p>
    <w:p w14:paraId="070DBF8A" w14:textId="77777777" w:rsidR="002B690F" w:rsidRPr="002B690F" w:rsidRDefault="00EF24A5" w:rsidP="00EF24A5">
      <w:pPr>
        <w:pStyle w:val="retrait2"/>
      </w:pPr>
      <w:r>
        <w:tab/>
      </w:r>
      <w:r w:rsidR="002B690F" w:rsidRPr="002B690F">
        <w:t>En quoi une scolarisation vers des enseignements adaptés aiderait cet élève à s’épanouir et à construire un projet de vie</w:t>
      </w:r>
      <w:r w:rsidR="002B690F" w:rsidRPr="002B690F">
        <w:rPr>
          <w:rFonts w:ascii="Calibri" w:hAnsi="Calibri" w:cs="Calibri"/>
        </w:rPr>
        <w:t> </w:t>
      </w:r>
      <w:r w:rsidR="002B690F" w:rsidRPr="002B690F">
        <w:t>? Le cas échéant, quelle est, dans cette situation, la plus-value de l’internat ?</w:t>
      </w:r>
    </w:p>
    <w:p w14:paraId="3579B7B9" w14:textId="7EFFC146" w:rsidR="002B690F" w:rsidRDefault="002B690F" w:rsidP="002B690F">
      <w:pPr>
        <w:spacing w:line="360" w:lineRule="auto"/>
        <w:ind w:left="2880" w:right="539"/>
        <w:rPr>
          <w:rFonts w:cs="Arial"/>
          <w:sz w:val="18"/>
          <w:szCs w:val="18"/>
        </w:rPr>
      </w:pPr>
    </w:p>
    <w:p w14:paraId="34A69D41" w14:textId="77777777" w:rsidR="00E545CF" w:rsidRPr="002B690F" w:rsidRDefault="00E545CF" w:rsidP="002B690F">
      <w:pPr>
        <w:spacing w:line="360" w:lineRule="auto"/>
        <w:ind w:left="2880" w:right="539"/>
        <w:rPr>
          <w:rFonts w:cs="Arial"/>
          <w:sz w:val="18"/>
          <w:szCs w:val="18"/>
        </w:rPr>
      </w:pPr>
    </w:p>
    <w:p w14:paraId="5925A624" w14:textId="77777777" w:rsidR="00E545CF" w:rsidRDefault="002B690F" w:rsidP="00EF24A5">
      <w:pPr>
        <w:ind w:right="539"/>
        <w:jc w:val="right"/>
        <w:rPr>
          <w:rFonts w:cs="Arial"/>
          <w:sz w:val="18"/>
          <w:szCs w:val="18"/>
        </w:rPr>
      </w:pPr>
      <w:r w:rsidRPr="002B690F">
        <w:rPr>
          <w:rFonts w:cs="Arial"/>
          <w:sz w:val="18"/>
          <w:szCs w:val="18"/>
        </w:rPr>
        <w:t xml:space="preserve">Madame </w:t>
      </w:r>
      <w:r w:rsidR="00E545CF">
        <w:rPr>
          <w:rFonts w:cs="Arial"/>
          <w:sz w:val="18"/>
          <w:szCs w:val="18"/>
        </w:rPr>
        <w:t>Gusse Valérie</w:t>
      </w:r>
    </w:p>
    <w:p w14:paraId="1989FC97" w14:textId="479FD11A" w:rsidR="002B690F" w:rsidRPr="002B690F" w:rsidRDefault="002B690F" w:rsidP="00EF24A5">
      <w:pPr>
        <w:ind w:right="539"/>
        <w:jc w:val="right"/>
        <w:rPr>
          <w:rFonts w:cs="Arial"/>
          <w:sz w:val="18"/>
          <w:szCs w:val="18"/>
        </w:rPr>
      </w:pPr>
      <w:r w:rsidRPr="002B690F">
        <w:rPr>
          <w:rFonts w:cs="Arial"/>
          <w:sz w:val="18"/>
          <w:szCs w:val="18"/>
        </w:rPr>
        <w:t>Responsable Départementale</w:t>
      </w:r>
    </w:p>
    <w:p w14:paraId="5DABF22A" w14:textId="77777777" w:rsidR="002B690F" w:rsidRPr="002B690F" w:rsidRDefault="002B690F" w:rsidP="00EF24A5">
      <w:pPr>
        <w:spacing w:line="360" w:lineRule="auto"/>
        <w:ind w:right="540"/>
        <w:jc w:val="right"/>
        <w:rPr>
          <w:rFonts w:cs="Arial"/>
          <w:sz w:val="16"/>
          <w:szCs w:val="16"/>
        </w:rPr>
      </w:pPr>
      <w:r w:rsidRPr="002B690F">
        <w:rPr>
          <w:rFonts w:cs="Arial"/>
          <w:sz w:val="18"/>
          <w:szCs w:val="18"/>
        </w:rPr>
        <w:t>Conseillère Technique, Service social en faveur des Elèves</w:t>
      </w:r>
    </w:p>
    <w:p w14:paraId="28760FC6" w14:textId="77777777" w:rsidR="00847487" w:rsidRPr="002B690F" w:rsidRDefault="00847487" w:rsidP="002B690F"/>
    <w:sectPr w:rsidR="00847487" w:rsidRPr="002B690F" w:rsidSect="00205B7F">
      <w:headerReference w:type="default" r:id="rId13"/>
      <w:footerReference w:type="default" r:id="rId14"/>
      <w:type w:val="continuous"/>
      <w:pgSz w:w="11906" w:h="16838" w:code="9"/>
      <w:pgMar w:top="851" w:right="851" w:bottom="567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B27A" w14:textId="77777777" w:rsidR="00035A91" w:rsidRDefault="00035A91">
      <w:r>
        <w:separator/>
      </w:r>
    </w:p>
  </w:endnote>
  <w:endnote w:type="continuationSeparator" w:id="0">
    <w:p w14:paraId="712E614F" w14:textId="77777777" w:rsidR="00035A91" w:rsidRDefault="0003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3C10" w14:textId="6C9A8374" w:rsidR="008C2CD2" w:rsidRDefault="008C2CD2">
    <w:pPr>
      <w:pStyle w:val="Pieddepage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 w:rsidR="006207B5">
      <w:rPr>
        <w:noProof/>
        <w:sz w:val="18"/>
      </w:rPr>
      <w:t>annexe 5 - CDOEASD 202</w:t>
    </w:r>
    <w:r w:rsidR="00A62605">
      <w:rPr>
        <w:noProof/>
        <w:sz w:val="18"/>
      </w:rPr>
      <w:t>3</w:t>
    </w:r>
    <w:r w:rsidR="006207B5">
      <w:rPr>
        <w:noProof/>
        <w:sz w:val="18"/>
      </w:rPr>
      <w:t>-202</w:t>
    </w:r>
    <w:r w:rsidR="00A62605">
      <w:rPr>
        <w:noProof/>
        <w:sz w:val="18"/>
      </w:rPr>
      <w:t>4</w:t>
    </w:r>
    <w:r w:rsidR="006207B5">
      <w:rPr>
        <w:noProof/>
        <w:sz w:val="18"/>
      </w:rPr>
      <w:t xml:space="preserve"> - Evaluation Sociale SEGPA-EREA.</w:t>
    </w:r>
    <w:r>
      <w:rPr>
        <w:sz w:val="18"/>
      </w:rPr>
      <w:fldChar w:fldCharType="end"/>
    </w:r>
    <w:r w:rsidR="00A62605">
      <w:rPr>
        <w:sz w:val="18"/>
      </w:rPr>
      <w:t xml:space="preserve"> </w:t>
    </w:r>
    <w:r>
      <w:rPr>
        <w:sz w:val="18"/>
      </w:rPr>
      <w:t xml:space="preserve"> - 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076979">
      <w:rPr>
        <w:rStyle w:val="Numrodepage"/>
        <w:noProof/>
        <w:sz w:val="18"/>
      </w:rPr>
      <w:t>1</w:t>
    </w:r>
    <w:r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05D9" w14:textId="77777777" w:rsidR="00035A91" w:rsidRDefault="00035A91">
      <w:r>
        <w:separator/>
      </w:r>
    </w:p>
  </w:footnote>
  <w:footnote w:type="continuationSeparator" w:id="0">
    <w:p w14:paraId="128F65BA" w14:textId="77777777" w:rsidR="00035A91" w:rsidRDefault="0003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FD4E" w14:textId="309CE581" w:rsidR="002232F7" w:rsidRDefault="00205B7F" w:rsidP="00E545CF">
    <w:pPr>
      <w:jc w:val="right"/>
    </w:pPr>
    <w:r w:rsidRPr="00DD28E3">
      <w:rPr>
        <w:rFonts w:ascii="Arial Narrow" w:hAnsi="Arial Narrow"/>
        <w:b/>
        <w:sz w:val="26"/>
        <w:szCs w:val="26"/>
      </w:rPr>
      <w:t xml:space="preserve">Annexe </w:t>
    </w:r>
    <w:r w:rsidR="00B06D97">
      <w:rPr>
        <w:rFonts w:ascii="Arial Narrow" w:hAnsi="Arial Narrow"/>
        <w:b/>
        <w:sz w:val="26"/>
        <w:szCs w:val="26"/>
      </w:rPr>
      <w:t>5 : CDOEASD 202</w:t>
    </w:r>
    <w:r w:rsidR="00A62605">
      <w:rPr>
        <w:rFonts w:ascii="Arial Narrow" w:hAnsi="Arial Narrow"/>
        <w:b/>
        <w:sz w:val="26"/>
        <w:szCs w:val="26"/>
      </w:rPr>
      <w:t>3</w:t>
    </w:r>
    <w:r w:rsidR="00B06D97">
      <w:rPr>
        <w:rFonts w:ascii="Arial Narrow" w:hAnsi="Arial Narrow"/>
        <w:b/>
        <w:sz w:val="26"/>
        <w:szCs w:val="26"/>
      </w:rPr>
      <w:t>-202</w:t>
    </w:r>
    <w:r w:rsidR="00A62605">
      <w:rPr>
        <w:rFonts w:ascii="Arial Narrow" w:hAnsi="Arial Narrow"/>
        <w:b/>
        <w:sz w:val="26"/>
        <w:szCs w:val="26"/>
      </w:rPr>
      <w:t>4</w:t>
    </w:r>
    <w:r w:rsidR="002B690F" w:rsidRPr="00A50861">
      <w:rPr>
        <w:rFonts w:ascii="Arial Narrow" w:hAnsi="Arial Narrow"/>
        <w:b/>
        <w:sz w:val="26"/>
        <w:szCs w:val="26"/>
      </w:rPr>
      <w:t xml:space="preserve"> - Evaluation Sociale SEGPA-E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D21D3D"/>
    <w:multiLevelType w:val="hybridMultilevel"/>
    <w:tmpl w:val="B8E47E60"/>
    <w:lvl w:ilvl="0" w:tplc="FFFFFFFF"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Aria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8A1"/>
    <w:multiLevelType w:val="multilevel"/>
    <w:tmpl w:val="11D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44ABC"/>
    <w:multiLevelType w:val="multilevel"/>
    <w:tmpl w:val="B040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B7215"/>
    <w:multiLevelType w:val="multilevel"/>
    <w:tmpl w:val="AA64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817AA"/>
    <w:multiLevelType w:val="multilevel"/>
    <w:tmpl w:val="1E4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D14612"/>
    <w:multiLevelType w:val="multilevel"/>
    <w:tmpl w:val="ED14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26409"/>
    <w:multiLevelType w:val="multilevel"/>
    <w:tmpl w:val="0AD0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D14EA"/>
    <w:multiLevelType w:val="multilevel"/>
    <w:tmpl w:val="1A1E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05FDF"/>
    <w:multiLevelType w:val="multilevel"/>
    <w:tmpl w:val="7FC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19544B"/>
    <w:multiLevelType w:val="multilevel"/>
    <w:tmpl w:val="239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11893"/>
    <w:multiLevelType w:val="multilevel"/>
    <w:tmpl w:val="CBF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7A2D77"/>
    <w:multiLevelType w:val="multilevel"/>
    <w:tmpl w:val="D82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00EAB"/>
    <w:multiLevelType w:val="multilevel"/>
    <w:tmpl w:val="B37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C4D5B"/>
    <w:multiLevelType w:val="multilevel"/>
    <w:tmpl w:val="9F4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980108"/>
    <w:multiLevelType w:val="multilevel"/>
    <w:tmpl w:val="75F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8A0757"/>
    <w:multiLevelType w:val="multilevel"/>
    <w:tmpl w:val="9F4A7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681DF4"/>
    <w:multiLevelType w:val="multilevel"/>
    <w:tmpl w:val="A51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B62561"/>
    <w:multiLevelType w:val="multilevel"/>
    <w:tmpl w:val="708A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3435B4"/>
    <w:multiLevelType w:val="hybridMultilevel"/>
    <w:tmpl w:val="E06295CA"/>
    <w:lvl w:ilvl="0" w:tplc="AAAAD6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7B96EC3"/>
    <w:multiLevelType w:val="multilevel"/>
    <w:tmpl w:val="133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01939"/>
    <w:multiLevelType w:val="multilevel"/>
    <w:tmpl w:val="84DC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72FB3"/>
    <w:multiLevelType w:val="multilevel"/>
    <w:tmpl w:val="3A94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01D14"/>
    <w:multiLevelType w:val="multilevel"/>
    <w:tmpl w:val="7B4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E56EEA"/>
    <w:multiLevelType w:val="hybridMultilevel"/>
    <w:tmpl w:val="B5E243E0"/>
    <w:lvl w:ilvl="0" w:tplc="59FC8DE6">
      <w:numFmt w:val="bullet"/>
      <w:lvlText w:val=""/>
      <w:lvlJc w:val="left"/>
      <w:pPr>
        <w:tabs>
          <w:tab w:val="num" w:pos="-75"/>
        </w:tabs>
        <w:ind w:left="-75" w:hanging="465"/>
      </w:pPr>
      <w:rPr>
        <w:rFonts w:ascii="Wingdings 2" w:eastAsia="Times New Roman" w:hAnsi="Wingdings 2" w:cs="Times New Roman" w:hint="default"/>
        <w:i w:val="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 w15:restartNumberingAfterBreak="0">
    <w:nsid w:val="4D1B5A78"/>
    <w:multiLevelType w:val="multilevel"/>
    <w:tmpl w:val="CAA8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B25FD2"/>
    <w:multiLevelType w:val="multilevel"/>
    <w:tmpl w:val="75C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F6D1B"/>
    <w:multiLevelType w:val="multilevel"/>
    <w:tmpl w:val="F3468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9E7535"/>
    <w:multiLevelType w:val="multilevel"/>
    <w:tmpl w:val="702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3D64F3"/>
    <w:multiLevelType w:val="multilevel"/>
    <w:tmpl w:val="0286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2C1953"/>
    <w:multiLevelType w:val="multilevel"/>
    <w:tmpl w:val="639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8C7ACD"/>
    <w:multiLevelType w:val="multilevel"/>
    <w:tmpl w:val="C43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241FF5"/>
    <w:multiLevelType w:val="multilevel"/>
    <w:tmpl w:val="775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C1391"/>
    <w:multiLevelType w:val="multilevel"/>
    <w:tmpl w:val="C6C03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D86300A"/>
    <w:multiLevelType w:val="multilevel"/>
    <w:tmpl w:val="3A66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B81A89"/>
    <w:multiLevelType w:val="multilevel"/>
    <w:tmpl w:val="83AA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2023D"/>
    <w:multiLevelType w:val="multilevel"/>
    <w:tmpl w:val="13C8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B3DCE"/>
    <w:multiLevelType w:val="multilevel"/>
    <w:tmpl w:val="7A78D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6360AC"/>
    <w:multiLevelType w:val="multilevel"/>
    <w:tmpl w:val="E0F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E218B"/>
    <w:multiLevelType w:val="multilevel"/>
    <w:tmpl w:val="3336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587104"/>
    <w:multiLevelType w:val="multilevel"/>
    <w:tmpl w:val="D098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A3DA6"/>
    <w:multiLevelType w:val="multilevel"/>
    <w:tmpl w:val="872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5D39C2"/>
    <w:multiLevelType w:val="multilevel"/>
    <w:tmpl w:val="F694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F50442"/>
    <w:multiLevelType w:val="multilevel"/>
    <w:tmpl w:val="23BC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965871"/>
    <w:multiLevelType w:val="multilevel"/>
    <w:tmpl w:val="3A9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71186"/>
    <w:multiLevelType w:val="multilevel"/>
    <w:tmpl w:val="C59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ED0BA5"/>
    <w:multiLevelType w:val="hybridMultilevel"/>
    <w:tmpl w:val="95A0BEE4"/>
    <w:lvl w:ilvl="0" w:tplc="63BA5F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0"/>
  </w:num>
  <w:num w:numId="4">
    <w:abstractNumId w:val="29"/>
  </w:num>
  <w:num w:numId="5">
    <w:abstractNumId w:val="30"/>
  </w:num>
  <w:num w:numId="6">
    <w:abstractNumId w:val="43"/>
  </w:num>
  <w:num w:numId="7">
    <w:abstractNumId w:val="35"/>
  </w:num>
  <w:num w:numId="8">
    <w:abstractNumId w:val="11"/>
  </w:num>
  <w:num w:numId="9">
    <w:abstractNumId w:val="19"/>
  </w:num>
  <w:num w:numId="10">
    <w:abstractNumId w:val="26"/>
  </w:num>
  <w:num w:numId="11">
    <w:abstractNumId w:val="44"/>
  </w:num>
  <w:num w:numId="12">
    <w:abstractNumId w:val="33"/>
  </w:num>
  <w:num w:numId="13">
    <w:abstractNumId w:val="15"/>
  </w:num>
  <w:num w:numId="14">
    <w:abstractNumId w:val="23"/>
  </w:num>
  <w:num w:numId="15">
    <w:abstractNumId w:val="41"/>
  </w:num>
  <w:num w:numId="16">
    <w:abstractNumId w:val="7"/>
  </w:num>
  <w:num w:numId="17">
    <w:abstractNumId w:val="40"/>
  </w:num>
  <w:num w:numId="18">
    <w:abstractNumId w:val="45"/>
  </w:num>
  <w:num w:numId="19">
    <w:abstractNumId w:val="22"/>
  </w:num>
  <w:num w:numId="20">
    <w:abstractNumId w:val="14"/>
  </w:num>
  <w:num w:numId="21">
    <w:abstractNumId w:val="4"/>
  </w:num>
  <w:num w:numId="22">
    <w:abstractNumId w:val="32"/>
  </w:num>
  <w:num w:numId="23">
    <w:abstractNumId w:val="8"/>
  </w:num>
  <w:num w:numId="24">
    <w:abstractNumId w:val="27"/>
  </w:num>
  <w:num w:numId="25">
    <w:abstractNumId w:val="36"/>
  </w:num>
  <w:num w:numId="26">
    <w:abstractNumId w:val="3"/>
  </w:num>
  <w:num w:numId="27">
    <w:abstractNumId w:val="5"/>
  </w:num>
  <w:num w:numId="28">
    <w:abstractNumId w:val="21"/>
  </w:num>
  <w:num w:numId="29">
    <w:abstractNumId w:val="13"/>
  </w:num>
  <w:num w:numId="30">
    <w:abstractNumId w:val="37"/>
  </w:num>
  <w:num w:numId="31">
    <w:abstractNumId w:val="42"/>
  </w:num>
  <w:num w:numId="32">
    <w:abstractNumId w:val="24"/>
  </w:num>
  <w:num w:numId="33">
    <w:abstractNumId w:val="9"/>
  </w:num>
  <w:num w:numId="34">
    <w:abstractNumId w:val="39"/>
  </w:num>
  <w:num w:numId="35">
    <w:abstractNumId w:val="46"/>
  </w:num>
  <w:num w:numId="36">
    <w:abstractNumId w:val="12"/>
  </w:num>
  <w:num w:numId="37">
    <w:abstractNumId w:val="6"/>
  </w:num>
  <w:num w:numId="38">
    <w:abstractNumId w:val="18"/>
  </w:num>
  <w:num w:numId="39">
    <w:abstractNumId w:val="20"/>
  </w:num>
  <w:num w:numId="40">
    <w:abstractNumId w:val="47"/>
  </w:num>
  <w:num w:numId="41">
    <w:abstractNumId w:val="38"/>
  </w:num>
  <w:num w:numId="42">
    <w:abstractNumId w:val="28"/>
  </w:num>
  <w:num w:numId="43">
    <w:abstractNumId w:val="34"/>
  </w:num>
  <w:num w:numId="44">
    <w:abstractNumId w:val="17"/>
  </w:num>
  <w:num w:numId="45">
    <w:abstractNumId w:val="2"/>
  </w:num>
  <w:num w:numId="46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9" w:dllVersion="512" w:checkStyle="1"/>
  <w:proofState w:spelling="clean" w:grammar="clean"/>
  <w:documentType w:val="letter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53"/>
    <w:rsid w:val="00032507"/>
    <w:rsid w:val="00035A91"/>
    <w:rsid w:val="0004352D"/>
    <w:rsid w:val="00051CFA"/>
    <w:rsid w:val="00076979"/>
    <w:rsid w:val="000B1C35"/>
    <w:rsid w:val="000C0F45"/>
    <w:rsid w:val="000E0EC1"/>
    <w:rsid w:val="000F6178"/>
    <w:rsid w:val="0010258F"/>
    <w:rsid w:val="0011695B"/>
    <w:rsid w:val="00125F0B"/>
    <w:rsid w:val="0013092A"/>
    <w:rsid w:val="00135F48"/>
    <w:rsid w:val="001469C1"/>
    <w:rsid w:val="00146E37"/>
    <w:rsid w:val="00156B58"/>
    <w:rsid w:val="00173AD3"/>
    <w:rsid w:val="001A26EE"/>
    <w:rsid w:val="001B0BD0"/>
    <w:rsid w:val="001D5F27"/>
    <w:rsid w:val="001E51D5"/>
    <w:rsid w:val="00201421"/>
    <w:rsid w:val="00203B3E"/>
    <w:rsid w:val="00205B7F"/>
    <w:rsid w:val="00216DE8"/>
    <w:rsid w:val="002232F7"/>
    <w:rsid w:val="00223BE9"/>
    <w:rsid w:val="002331BD"/>
    <w:rsid w:val="00233CBA"/>
    <w:rsid w:val="002414BA"/>
    <w:rsid w:val="002449F6"/>
    <w:rsid w:val="00261AB9"/>
    <w:rsid w:val="00262BB4"/>
    <w:rsid w:val="00264ED9"/>
    <w:rsid w:val="002824DC"/>
    <w:rsid w:val="002856D3"/>
    <w:rsid w:val="002A0591"/>
    <w:rsid w:val="002A3273"/>
    <w:rsid w:val="002B10E8"/>
    <w:rsid w:val="002B556D"/>
    <w:rsid w:val="002B690F"/>
    <w:rsid w:val="002D1965"/>
    <w:rsid w:val="002D7D15"/>
    <w:rsid w:val="002E7FF9"/>
    <w:rsid w:val="002F4688"/>
    <w:rsid w:val="003145C7"/>
    <w:rsid w:val="00325D20"/>
    <w:rsid w:val="0033576B"/>
    <w:rsid w:val="003414F2"/>
    <w:rsid w:val="00344586"/>
    <w:rsid w:val="00345883"/>
    <w:rsid w:val="00353A4D"/>
    <w:rsid w:val="003616BC"/>
    <w:rsid w:val="00377682"/>
    <w:rsid w:val="00386C37"/>
    <w:rsid w:val="003B346F"/>
    <w:rsid w:val="003C1F68"/>
    <w:rsid w:val="003D0271"/>
    <w:rsid w:val="003E5447"/>
    <w:rsid w:val="003F7F22"/>
    <w:rsid w:val="00406CD6"/>
    <w:rsid w:val="00410348"/>
    <w:rsid w:val="004204AA"/>
    <w:rsid w:val="00425875"/>
    <w:rsid w:val="00444936"/>
    <w:rsid w:val="00447B2C"/>
    <w:rsid w:val="00453BEC"/>
    <w:rsid w:val="00455451"/>
    <w:rsid w:val="00465C78"/>
    <w:rsid w:val="00473B62"/>
    <w:rsid w:val="00482572"/>
    <w:rsid w:val="0048455C"/>
    <w:rsid w:val="00492802"/>
    <w:rsid w:val="00497121"/>
    <w:rsid w:val="004B684A"/>
    <w:rsid w:val="004E1207"/>
    <w:rsid w:val="004E1A9A"/>
    <w:rsid w:val="004E469B"/>
    <w:rsid w:val="004E60A3"/>
    <w:rsid w:val="00501A55"/>
    <w:rsid w:val="00523641"/>
    <w:rsid w:val="00525FE5"/>
    <w:rsid w:val="00527D62"/>
    <w:rsid w:val="00544D0D"/>
    <w:rsid w:val="005474C4"/>
    <w:rsid w:val="00566D96"/>
    <w:rsid w:val="00567B07"/>
    <w:rsid w:val="00587EC9"/>
    <w:rsid w:val="005A0F6C"/>
    <w:rsid w:val="005B0571"/>
    <w:rsid w:val="005B4B38"/>
    <w:rsid w:val="005B4B4F"/>
    <w:rsid w:val="005B6D1B"/>
    <w:rsid w:val="005C7F9D"/>
    <w:rsid w:val="005D2904"/>
    <w:rsid w:val="005D6F54"/>
    <w:rsid w:val="005E2DEE"/>
    <w:rsid w:val="0061240B"/>
    <w:rsid w:val="00614FE5"/>
    <w:rsid w:val="006207B5"/>
    <w:rsid w:val="00637448"/>
    <w:rsid w:val="00644C59"/>
    <w:rsid w:val="00655FC1"/>
    <w:rsid w:val="006710A9"/>
    <w:rsid w:val="006831F0"/>
    <w:rsid w:val="00694900"/>
    <w:rsid w:val="00695745"/>
    <w:rsid w:val="006B25E8"/>
    <w:rsid w:val="006D6AF7"/>
    <w:rsid w:val="006D720B"/>
    <w:rsid w:val="006E25C5"/>
    <w:rsid w:val="006E41BD"/>
    <w:rsid w:val="006F23DC"/>
    <w:rsid w:val="006F5142"/>
    <w:rsid w:val="00706057"/>
    <w:rsid w:val="007066F2"/>
    <w:rsid w:val="00715DEE"/>
    <w:rsid w:val="0073334A"/>
    <w:rsid w:val="007350FE"/>
    <w:rsid w:val="00766F2C"/>
    <w:rsid w:val="00783C6B"/>
    <w:rsid w:val="007909EA"/>
    <w:rsid w:val="00791BCF"/>
    <w:rsid w:val="007D378C"/>
    <w:rsid w:val="007D6A1E"/>
    <w:rsid w:val="00801698"/>
    <w:rsid w:val="008065D8"/>
    <w:rsid w:val="0082155D"/>
    <w:rsid w:val="008258D8"/>
    <w:rsid w:val="00830CA0"/>
    <w:rsid w:val="00837C89"/>
    <w:rsid w:val="00844DAB"/>
    <w:rsid w:val="00847487"/>
    <w:rsid w:val="008553C6"/>
    <w:rsid w:val="008621B1"/>
    <w:rsid w:val="00875233"/>
    <w:rsid w:val="00891534"/>
    <w:rsid w:val="00893AB5"/>
    <w:rsid w:val="00897F14"/>
    <w:rsid w:val="008A6600"/>
    <w:rsid w:val="008A7AA0"/>
    <w:rsid w:val="008B301A"/>
    <w:rsid w:val="008C0928"/>
    <w:rsid w:val="008C2CD2"/>
    <w:rsid w:val="008D750A"/>
    <w:rsid w:val="008F4653"/>
    <w:rsid w:val="00903B60"/>
    <w:rsid w:val="00920B1D"/>
    <w:rsid w:val="00927BC5"/>
    <w:rsid w:val="009318F6"/>
    <w:rsid w:val="00934637"/>
    <w:rsid w:val="009617B1"/>
    <w:rsid w:val="009711A9"/>
    <w:rsid w:val="0097216A"/>
    <w:rsid w:val="009A1BEF"/>
    <w:rsid w:val="009D5835"/>
    <w:rsid w:val="009E1010"/>
    <w:rsid w:val="009F64DE"/>
    <w:rsid w:val="009F6F86"/>
    <w:rsid w:val="00A04F83"/>
    <w:rsid w:val="00A24DD3"/>
    <w:rsid w:val="00A32215"/>
    <w:rsid w:val="00A330A6"/>
    <w:rsid w:val="00A62605"/>
    <w:rsid w:val="00A73FDA"/>
    <w:rsid w:val="00A86991"/>
    <w:rsid w:val="00A92116"/>
    <w:rsid w:val="00A968C5"/>
    <w:rsid w:val="00AA21E4"/>
    <w:rsid w:val="00AA3FA1"/>
    <w:rsid w:val="00AB3B20"/>
    <w:rsid w:val="00AC5CB7"/>
    <w:rsid w:val="00AC746B"/>
    <w:rsid w:val="00AD4E32"/>
    <w:rsid w:val="00AE2559"/>
    <w:rsid w:val="00AF297E"/>
    <w:rsid w:val="00AF3FE3"/>
    <w:rsid w:val="00AF4975"/>
    <w:rsid w:val="00B06D97"/>
    <w:rsid w:val="00B142A0"/>
    <w:rsid w:val="00B17973"/>
    <w:rsid w:val="00B23480"/>
    <w:rsid w:val="00B254CA"/>
    <w:rsid w:val="00B41BA8"/>
    <w:rsid w:val="00B5293C"/>
    <w:rsid w:val="00B54A21"/>
    <w:rsid w:val="00B629D6"/>
    <w:rsid w:val="00B67A67"/>
    <w:rsid w:val="00B77184"/>
    <w:rsid w:val="00BB2EFB"/>
    <w:rsid w:val="00BC0413"/>
    <w:rsid w:val="00BC4437"/>
    <w:rsid w:val="00BD12F1"/>
    <w:rsid w:val="00BD5153"/>
    <w:rsid w:val="00BE2198"/>
    <w:rsid w:val="00BE580F"/>
    <w:rsid w:val="00BF2C79"/>
    <w:rsid w:val="00C16565"/>
    <w:rsid w:val="00C20BCD"/>
    <w:rsid w:val="00C273BE"/>
    <w:rsid w:val="00C32D08"/>
    <w:rsid w:val="00C34A74"/>
    <w:rsid w:val="00C753D3"/>
    <w:rsid w:val="00C8500B"/>
    <w:rsid w:val="00C95BE6"/>
    <w:rsid w:val="00CB34AA"/>
    <w:rsid w:val="00CB4C5E"/>
    <w:rsid w:val="00CC1CD9"/>
    <w:rsid w:val="00CD59F1"/>
    <w:rsid w:val="00CE7AD6"/>
    <w:rsid w:val="00D30258"/>
    <w:rsid w:val="00D346F7"/>
    <w:rsid w:val="00D42CD0"/>
    <w:rsid w:val="00D464C2"/>
    <w:rsid w:val="00D51C9C"/>
    <w:rsid w:val="00D6144B"/>
    <w:rsid w:val="00D6334C"/>
    <w:rsid w:val="00D635D0"/>
    <w:rsid w:val="00D70F22"/>
    <w:rsid w:val="00D81E04"/>
    <w:rsid w:val="00D867C6"/>
    <w:rsid w:val="00DA792F"/>
    <w:rsid w:val="00DB5CB8"/>
    <w:rsid w:val="00DC0F31"/>
    <w:rsid w:val="00DC103C"/>
    <w:rsid w:val="00DC5D95"/>
    <w:rsid w:val="00DC7330"/>
    <w:rsid w:val="00DF218D"/>
    <w:rsid w:val="00E16657"/>
    <w:rsid w:val="00E26E64"/>
    <w:rsid w:val="00E47F07"/>
    <w:rsid w:val="00E545CF"/>
    <w:rsid w:val="00E55760"/>
    <w:rsid w:val="00E70AB2"/>
    <w:rsid w:val="00E7204A"/>
    <w:rsid w:val="00E7543A"/>
    <w:rsid w:val="00E80C3E"/>
    <w:rsid w:val="00E90811"/>
    <w:rsid w:val="00E929FA"/>
    <w:rsid w:val="00EC3ACB"/>
    <w:rsid w:val="00EF07E0"/>
    <w:rsid w:val="00EF24A5"/>
    <w:rsid w:val="00EF5333"/>
    <w:rsid w:val="00EF5950"/>
    <w:rsid w:val="00F028ED"/>
    <w:rsid w:val="00F0753D"/>
    <w:rsid w:val="00F34239"/>
    <w:rsid w:val="00F354D7"/>
    <w:rsid w:val="00F46CF0"/>
    <w:rsid w:val="00F47DF6"/>
    <w:rsid w:val="00F8284F"/>
    <w:rsid w:val="00F84382"/>
    <w:rsid w:val="00F871B7"/>
    <w:rsid w:val="00F90336"/>
    <w:rsid w:val="00FA63FD"/>
    <w:rsid w:val="00FB2A24"/>
    <w:rsid w:val="00FB5D35"/>
    <w:rsid w:val="00FD11AE"/>
    <w:rsid w:val="00FE40F7"/>
    <w:rsid w:val="00FE751D"/>
    <w:rsid w:val="00FF08DA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AF8CF"/>
  <w15:docId w15:val="{C573E1C6-BB28-4797-B378-27BF0E5E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3FD"/>
    <w:pPr>
      <w:autoSpaceDE w:val="0"/>
      <w:autoSpaceDN w:val="0"/>
      <w:jc w:val="both"/>
    </w:pPr>
    <w:rPr>
      <w:rFonts w:ascii="Marianne" w:hAnsi="Marianne"/>
      <w:szCs w:val="24"/>
    </w:rPr>
  </w:style>
  <w:style w:type="paragraph" w:styleId="Titre1">
    <w:name w:val="heading 1"/>
    <w:basedOn w:val="Normal"/>
    <w:next w:val="Normal"/>
    <w:qFormat/>
    <w:rsid w:val="00C32D08"/>
    <w:pPr>
      <w:keepNext/>
      <w:jc w:val="center"/>
      <w:outlineLvl w:val="0"/>
    </w:pPr>
    <w:rPr>
      <w:b/>
      <w:bCs/>
      <w:iCs/>
      <w:sz w:val="32"/>
      <w:u w:val="single"/>
    </w:rPr>
  </w:style>
  <w:style w:type="paragraph" w:styleId="Titre2">
    <w:name w:val="heading 2"/>
    <w:basedOn w:val="Normal"/>
    <w:next w:val="Normal"/>
    <w:qFormat/>
    <w:rsid w:val="00C32D08"/>
    <w:pPr>
      <w:keepNext/>
      <w:jc w:val="center"/>
      <w:outlineLvl w:val="1"/>
    </w:pPr>
    <w:rPr>
      <w:b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C273BE"/>
    <w:pPr>
      <w:keepNext/>
      <w:jc w:val="left"/>
      <w:outlineLvl w:val="2"/>
    </w:pPr>
    <w:rPr>
      <w:b/>
      <w:sz w:val="32"/>
      <w:szCs w:val="28"/>
      <w:u w:val="single"/>
      <w:lang w:val="en-GB"/>
    </w:rPr>
  </w:style>
  <w:style w:type="paragraph" w:styleId="Titre4">
    <w:name w:val="heading 4"/>
    <w:basedOn w:val="Normal"/>
    <w:next w:val="Normal"/>
    <w:qFormat/>
    <w:rsid w:val="004E60A3"/>
    <w:pPr>
      <w:keepNext/>
      <w:spacing w:before="120" w:after="60"/>
      <w:jc w:val="left"/>
      <w:outlineLvl w:val="3"/>
    </w:pPr>
    <w:rPr>
      <w:b/>
      <w:sz w:val="24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7909EA"/>
    <w:pPr>
      <w:keepNext/>
      <w:spacing w:before="60"/>
      <w:ind w:left="170"/>
      <w:jc w:val="left"/>
      <w:outlineLvl w:val="4"/>
    </w:pPr>
    <w:rPr>
      <w:rFonts w:cs="Arial"/>
      <w:b/>
      <w:bCs/>
      <w:szCs w:val="22"/>
      <w:u w:val="single"/>
    </w:rPr>
  </w:style>
  <w:style w:type="paragraph" w:styleId="Titre6">
    <w:name w:val="heading 6"/>
    <w:basedOn w:val="Normal"/>
    <w:next w:val="Normal"/>
    <w:qFormat/>
    <w:rsid w:val="00C32D08"/>
    <w:pPr>
      <w:keepNext/>
      <w:ind w:left="567"/>
      <w:jc w:val="left"/>
      <w:outlineLvl w:val="5"/>
    </w:pPr>
    <w:rPr>
      <w:rFonts w:cs="Arial"/>
      <w:b/>
      <w:bCs/>
      <w:szCs w:val="20"/>
    </w:rPr>
  </w:style>
  <w:style w:type="paragraph" w:styleId="Titre7">
    <w:name w:val="heading 7"/>
    <w:basedOn w:val="Normal"/>
    <w:next w:val="Normal"/>
    <w:pPr>
      <w:keepNext/>
      <w:outlineLvl w:val="6"/>
    </w:pPr>
    <w:rPr>
      <w:color w:val="0000FF"/>
      <w:sz w:val="28"/>
      <w:szCs w:val="28"/>
    </w:rPr>
  </w:style>
  <w:style w:type="paragraph" w:styleId="Titre8">
    <w:name w:val="heading 8"/>
    <w:basedOn w:val="Normal"/>
    <w:next w:val="Normal"/>
    <w:pPr>
      <w:keepNext/>
      <w:outlineLvl w:val="7"/>
    </w:pPr>
    <w:rPr>
      <w:i/>
      <w:iCs/>
      <w:color w:val="0000FF"/>
      <w:sz w:val="28"/>
      <w:szCs w:val="28"/>
    </w:rPr>
  </w:style>
  <w:style w:type="paragraph" w:styleId="Titre9">
    <w:name w:val="heading 9"/>
    <w:basedOn w:val="Normal"/>
    <w:next w:val="Normal"/>
    <w:pPr>
      <w:keepNext/>
      <w:suppressAutoHyphens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suppressAutoHyphens/>
      <w:ind w:left="284"/>
    </w:pPr>
  </w:style>
  <w:style w:type="paragraph" w:customStyle="1" w:styleId="retrait1">
    <w:name w:val="retrait 1"/>
    <w:basedOn w:val="Normal"/>
    <w:qFormat/>
    <w:rsid w:val="008F4653"/>
    <w:pPr>
      <w:ind w:left="284"/>
    </w:pPr>
  </w:style>
  <w:style w:type="paragraph" w:customStyle="1" w:styleId="retrait2">
    <w:name w:val="retrait 2"/>
    <w:basedOn w:val="Normal"/>
    <w:qFormat/>
    <w:rsid w:val="00FE40F7"/>
    <w:pPr>
      <w:tabs>
        <w:tab w:val="left" w:pos="567"/>
      </w:tabs>
      <w:ind w:left="568" w:hanging="284"/>
    </w:pPr>
  </w:style>
  <w:style w:type="paragraph" w:styleId="Retraitcorpsdetexte3">
    <w:name w:val="Body Text Indent 3"/>
    <w:basedOn w:val="Normal"/>
    <w:semiHidden/>
    <w:pPr>
      <w:tabs>
        <w:tab w:val="left" w:pos="1021"/>
      </w:tabs>
      <w:ind w:left="1021" w:hanging="170"/>
    </w:pPr>
    <w:rPr>
      <w:szCs w:val="16"/>
    </w:rPr>
  </w:style>
  <w:style w:type="paragraph" w:styleId="Retraitcorpsdetexte2">
    <w:name w:val="Body Text Indent 2"/>
    <w:basedOn w:val="Normal"/>
    <w:semiHidden/>
    <w:pPr>
      <w:tabs>
        <w:tab w:val="left" w:pos="567"/>
      </w:tabs>
      <w:ind w:left="568" w:hanging="284"/>
    </w:pPr>
  </w:style>
  <w:style w:type="paragraph" w:customStyle="1" w:styleId="retrait3">
    <w:name w:val="retrait 3"/>
    <w:basedOn w:val="Normal"/>
    <w:link w:val="retrait3Car"/>
    <w:qFormat/>
    <w:rsid w:val="008F4653"/>
    <w:pPr>
      <w:tabs>
        <w:tab w:val="left" w:pos="737"/>
      </w:tabs>
      <w:ind w:left="737" w:hanging="17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2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7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74C4"/>
    <w:rPr>
      <w:sz w:val="22"/>
      <w:szCs w:val="24"/>
    </w:rPr>
  </w:style>
  <w:style w:type="character" w:styleId="lev">
    <w:name w:val="Strong"/>
    <w:basedOn w:val="Policepardfaut"/>
    <w:uiPriority w:val="22"/>
    <w:qFormat/>
    <w:rsid w:val="004258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75"/>
    <w:pPr>
      <w:autoSpaceDE/>
      <w:autoSpaceDN/>
      <w:spacing w:after="150"/>
      <w:jc w:val="left"/>
    </w:pPr>
    <w:rPr>
      <w:sz w:val="24"/>
    </w:rPr>
  </w:style>
  <w:style w:type="character" w:customStyle="1" w:styleId="contenutitrenonimage">
    <w:name w:val="contenu_titre_non_image"/>
    <w:basedOn w:val="Policepardfaut"/>
    <w:rsid w:val="00425875"/>
  </w:style>
  <w:style w:type="character" w:styleId="AcronymeHTML">
    <w:name w:val="HTML Acronym"/>
    <w:basedOn w:val="Policepardfaut"/>
    <w:uiPriority w:val="99"/>
    <w:semiHidden/>
    <w:unhideWhenUsed/>
    <w:rsid w:val="0013092A"/>
    <w:rPr>
      <w:bdr w:val="none" w:sz="0" w:space="0" w:color="auto" w:frame="1"/>
    </w:rPr>
  </w:style>
  <w:style w:type="character" w:customStyle="1" w:styleId="stitre11">
    <w:name w:val="stitre11"/>
    <w:basedOn w:val="Policepardfaut"/>
    <w:rsid w:val="0013092A"/>
    <w:rPr>
      <w:color w:val="AD1C72"/>
      <w:sz w:val="26"/>
      <w:szCs w:val="26"/>
    </w:rPr>
  </w:style>
  <w:style w:type="paragraph" w:customStyle="1" w:styleId="retrait4">
    <w:name w:val="retrait 4"/>
    <w:basedOn w:val="retrait3"/>
    <w:link w:val="retrait4Car"/>
    <w:qFormat/>
    <w:rsid w:val="0013092A"/>
    <w:pPr>
      <w:tabs>
        <w:tab w:val="clear" w:pos="737"/>
        <w:tab w:val="left" w:pos="1304"/>
      </w:tabs>
      <w:ind w:left="1304"/>
    </w:pPr>
  </w:style>
  <w:style w:type="character" w:customStyle="1" w:styleId="retrait3Car">
    <w:name w:val="retrait 3 Car"/>
    <w:basedOn w:val="Policepardfaut"/>
    <w:link w:val="retrait3"/>
    <w:rsid w:val="0013092A"/>
    <w:rPr>
      <w:sz w:val="22"/>
      <w:szCs w:val="24"/>
    </w:rPr>
  </w:style>
  <w:style w:type="character" w:customStyle="1" w:styleId="retrait4Car">
    <w:name w:val="retrait 4 Car"/>
    <w:basedOn w:val="retrait3Car"/>
    <w:link w:val="retrait4"/>
    <w:rsid w:val="0013092A"/>
    <w:rPr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2D1965"/>
    <w:rPr>
      <w:strike w:val="0"/>
      <w:dstrike w:val="0"/>
      <w:color w:val="18417F"/>
      <w:u w:val="none"/>
      <w:effect w:val="none"/>
    </w:rPr>
  </w:style>
  <w:style w:type="paragraph" w:customStyle="1" w:styleId="annexe1">
    <w:name w:val="annexe1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4"/>
      <w:lang w:eastAsia="fr-FR"/>
    </w:rPr>
  </w:style>
  <w:style w:type="character" w:customStyle="1" w:styleId="nornor">
    <w:name w:val="nor_nor"/>
    <w:basedOn w:val="Policepardfaut"/>
    <w:rsid w:val="002D1965"/>
  </w:style>
  <w:style w:type="character" w:customStyle="1" w:styleId="nornature">
    <w:name w:val="nor_nature"/>
    <w:basedOn w:val="Policepardfaut"/>
    <w:rsid w:val="002D1965"/>
  </w:style>
  <w:style w:type="character" w:customStyle="1" w:styleId="noremetteur">
    <w:name w:val="nor_emetteur"/>
    <w:basedOn w:val="Policepardfaut"/>
    <w:rsid w:val="002D1965"/>
  </w:style>
  <w:style w:type="character" w:customStyle="1" w:styleId="norvu1">
    <w:name w:val="nor_vu1"/>
    <w:basedOn w:val="Policepardfaut"/>
    <w:rsid w:val="002D1965"/>
    <w:rPr>
      <w:color w:val="808080"/>
    </w:rPr>
  </w:style>
  <w:style w:type="paragraph" w:customStyle="1" w:styleId="stitre7">
    <w:name w:val="stitre7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6"/>
      <w:szCs w:val="26"/>
      <w:lang w:eastAsia="fr-FR"/>
    </w:rPr>
  </w:style>
  <w:style w:type="character" w:customStyle="1" w:styleId="norauteur">
    <w:name w:val="nor_auteur"/>
    <w:basedOn w:val="Policepardfaut"/>
    <w:rsid w:val="002D1965"/>
  </w:style>
  <w:style w:type="paragraph" w:styleId="Corpsdetexte">
    <w:name w:val="Body Text"/>
    <w:basedOn w:val="Normal"/>
    <w:link w:val="CorpsdetexteCar"/>
    <w:uiPriority w:val="99"/>
    <w:semiHidden/>
    <w:unhideWhenUsed/>
    <w:rsid w:val="005C7F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C7F9D"/>
    <w:rPr>
      <w:sz w:val="22"/>
      <w:szCs w:val="24"/>
    </w:rPr>
  </w:style>
  <w:style w:type="paragraph" w:styleId="Paragraphedeliste">
    <w:name w:val="List Paragraph"/>
    <w:basedOn w:val="Normal"/>
    <w:uiPriority w:val="34"/>
    <w:qFormat/>
    <w:rsid w:val="005C7F9D"/>
    <w:pPr>
      <w:autoSpaceDE/>
      <w:autoSpaceDN/>
      <w:spacing w:before="100" w:beforeAutospacing="1" w:after="100" w:afterAutospacing="1"/>
      <w:jc w:val="left"/>
    </w:pPr>
    <w:rPr>
      <w:sz w:val="24"/>
      <w:lang w:eastAsia="fr-FR"/>
    </w:rPr>
  </w:style>
  <w:style w:type="character" w:customStyle="1" w:styleId="Titre5Car">
    <w:name w:val="Titre 5 Car"/>
    <w:basedOn w:val="Policepardfaut"/>
    <w:link w:val="Titre5"/>
    <w:rsid w:val="007909EA"/>
    <w:rPr>
      <w:rFonts w:cs="Arial"/>
      <w:b/>
      <w:bCs/>
      <w:szCs w:val="22"/>
      <w:u w:val="single"/>
    </w:rPr>
  </w:style>
  <w:style w:type="table" w:styleId="Grilledutableau">
    <w:name w:val="Table Grid"/>
    <w:basedOn w:val="TableauNormal"/>
    <w:uiPriority w:val="59"/>
    <w:rsid w:val="0089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Policepardfaut"/>
    <w:rsid w:val="00264ED9"/>
  </w:style>
  <w:style w:type="paragraph" w:styleId="Notedebasdepage">
    <w:name w:val="footnote text"/>
    <w:basedOn w:val="Normal"/>
    <w:link w:val="NotedebasdepageCar"/>
    <w:rsid w:val="00205B7F"/>
    <w:pPr>
      <w:autoSpaceDE/>
      <w:autoSpaceDN/>
      <w:jc w:val="left"/>
    </w:pPr>
    <w:rPr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05B7F"/>
    <w:rPr>
      <w:rFonts w:ascii="Marianne" w:hAnsi="Marianne"/>
      <w:lang w:eastAsia="fr-FR"/>
    </w:rPr>
  </w:style>
  <w:style w:type="character" w:styleId="Appelnotedebasdep">
    <w:name w:val="footnote reference"/>
    <w:basedOn w:val="Policepardfaut"/>
    <w:rsid w:val="00205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138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0682">
                      <w:marLeft w:val="28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9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0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7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8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076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625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2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30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6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9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8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72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9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2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1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5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3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1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19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1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5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53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20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6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4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47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40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1063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6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2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2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440427a@ac-nantes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4702-CA33-4BB2-BCB3-FAC6CCA8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4495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NANTES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130</dc:creator>
  <cp:lastModifiedBy>Pilon Catherine</cp:lastModifiedBy>
  <cp:revision>2</cp:revision>
  <cp:lastPrinted>2022-11-17T10:23:00Z</cp:lastPrinted>
  <dcterms:created xsi:type="dcterms:W3CDTF">2023-11-09T16:19:00Z</dcterms:created>
  <dcterms:modified xsi:type="dcterms:W3CDTF">2023-11-09T16:19:00Z</dcterms:modified>
</cp:coreProperties>
</file>